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5004E" w14:textId="1F0508E1" w:rsidR="00DC6091" w:rsidRPr="00DC6091" w:rsidRDefault="00646CEB" w:rsidP="009D5D10">
      <w:pPr>
        <w:pStyle w:val="Normalweb"/>
        <w:spacing w:before="0" w:beforeAutospacing="0" w:after="0" w:afterAutospacing="0"/>
        <w:jc w:val="right"/>
        <w:rPr>
          <w:rFonts w:ascii="Century Gothic" w:eastAsia="Century Gothic" w:hAnsi="Century Gothic" w:cs="Century Gothic"/>
          <w:color w:val="000000" w:themeColor="text1"/>
          <w:kern w:val="24"/>
          <w:sz w:val="34"/>
          <w:szCs w:val="34"/>
        </w:rPr>
      </w:pPr>
      <w:r w:rsidRPr="00D03A8B">
        <w:rPr>
          <w:rFonts w:ascii="Proxima Nova" w:hAnsi="Proxima Nov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6C931" wp14:editId="7973D440">
                <wp:simplePos x="0" y="0"/>
                <wp:positionH relativeFrom="margin">
                  <wp:posOffset>257175</wp:posOffset>
                </wp:positionH>
                <wp:positionV relativeFrom="margin">
                  <wp:posOffset>-222250</wp:posOffset>
                </wp:positionV>
                <wp:extent cx="4342130" cy="797560"/>
                <wp:effectExtent l="0" t="0" r="0" b="0"/>
                <wp:wrapSquare wrapText="bothSides"/>
                <wp:docPr id="3" name="Zone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130" cy="797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3362A3" w14:textId="60A4A1F5" w:rsidR="00B823FF" w:rsidRPr="00D03A8B" w:rsidRDefault="00B823FF" w:rsidP="00B823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 Medium" w:hAnsi="Proxima Nova Medium"/>
                              </w:rPr>
                            </w:pPr>
                            <w:r w:rsidRPr="00D03A8B">
                              <w:rPr>
                                <w:rFonts w:ascii="Proxima Nova Medium" w:eastAsia="Century Gothic" w:hAnsi="Proxima Nova Medium" w:cs="Century Gothic"/>
                                <w:color w:val="000000" w:themeColor="text1"/>
                                <w:kern w:val="24"/>
                              </w:rPr>
                              <w:t>19</w:t>
                            </w:r>
                            <w:r>
                              <w:rPr>
                                <w:rFonts w:ascii="Proxima Nova Medium" w:eastAsia="Century Gothic" w:hAnsi="Proxima Nova Medium" w:cs="Century Gothic"/>
                                <w:color w:val="000000" w:themeColor="text1"/>
                                <w:kern w:val="24"/>
                              </w:rPr>
                              <w:t>|20</w:t>
                            </w:r>
                            <w:r w:rsidR="00E40045">
                              <w:rPr>
                                <w:rFonts w:ascii="Proxima Nova Medium" w:eastAsia="Century Gothic" w:hAnsi="Proxima Nova Medium" w:cs="Century Gothic"/>
                                <w:color w:val="000000" w:themeColor="text1"/>
                                <w:kern w:val="24"/>
                              </w:rPr>
                              <w:t xml:space="preserve"> SEASON</w:t>
                            </w:r>
                          </w:p>
                          <w:p w14:paraId="66C04949" w14:textId="77777777" w:rsidR="00E40045" w:rsidRPr="00646CEB" w:rsidRDefault="00E40045" w:rsidP="00E360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 Medium" w:hAnsi="Proxima Nova Medium"/>
                                <w:sz w:val="20"/>
                              </w:rPr>
                            </w:pPr>
                            <w:r w:rsidRPr="00646CEB"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rgbClr w14:val="FEBFD1"/>
                                      </w14:gs>
                                      <w14:gs w14:pos="100000">
                                        <w14:srgbClr w14:val="C491E4"/>
                                      </w14:gs>
                                      <w14:gs w14:pos="100000">
                                        <w14:srgbClr w14:val="C491E4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RAYMONDA</w:t>
                            </w:r>
                            <w:r w:rsidRPr="00646CEB">
                              <w:rPr>
                                <w:rFonts w:ascii="Proxima Nova Medium" w:hAnsi="Proxima Nova Medium"/>
                                <w:sz w:val="20"/>
                              </w:rPr>
                              <w:t xml:space="preserve"> </w:t>
                            </w:r>
                          </w:p>
                          <w:p w14:paraId="786F3BA0" w14:textId="612270C9" w:rsidR="00252C0B" w:rsidRPr="00B72FA9" w:rsidRDefault="00E40045" w:rsidP="00E360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 Medium" w:hAnsi="Proxima Nova Medium"/>
                                <w:sz w:val="22"/>
                              </w:rPr>
                            </w:pPr>
                            <w:r>
                              <w:rPr>
                                <w:rFonts w:ascii="Proxima Nova Medium" w:hAnsi="Proxima Nova Medium"/>
                                <w:sz w:val="22"/>
                              </w:rPr>
                              <w:t xml:space="preserve">Sunday, </w:t>
                            </w:r>
                            <w:proofErr w:type="spellStart"/>
                            <w:r>
                              <w:rPr>
                                <w:rFonts w:ascii="Proxima Nova Medium" w:hAnsi="Proxima Nova Medium"/>
                                <w:sz w:val="22"/>
                              </w:rPr>
                              <w:t>October</w:t>
                            </w:r>
                            <w:proofErr w:type="spellEnd"/>
                            <w:r>
                              <w:rPr>
                                <w:rFonts w:ascii="Proxima Nova Medium" w:hAnsi="Proxima Nova Medium"/>
                                <w:sz w:val="22"/>
                              </w:rPr>
                              <w:t xml:space="preserve"> 2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6C931" id="_x0000_t202" coordsize="21600,21600" o:spt="202" path="m0,0l0,21600,21600,21600,21600,0xe">
                <v:stroke joinstyle="miter"/>
                <v:path gradientshapeok="t" o:connecttype="rect"/>
              </v:shapetype>
              <v:shape id="ZoneTexte 2" o:spid="_x0000_s1026" type="#_x0000_t202" style="position:absolute;left:0;text-align:left;margin-left:20.25pt;margin-top:-17.45pt;width:341.9pt;height:6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" filled="f" stroked="f">
                <v:textbox>
                  <w:txbxContent>
                    <w:p w14:paraId="093362A3" w14:textId="60A4A1F5" w:rsidR="00B823FF" w:rsidRPr="00D03A8B" w:rsidRDefault="00B823FF" w:rsidP="00B823FF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 Medium" w:hAnsi="Proxima Nova Medium"/>
                        </w:rPr>
                      </w:pPr>
                      <w:r w:rsidRPr="00D03A8B">
                        <w:rPr>
                          <w:rFonts w:ascii="Proxima Nova Medium" w:eastAsia="Century Gothic" w:hAnsi="Proxima Nova Medium" w:cs="Century Gothic"/>
                          <w:color w:val="000000" w:themeColor="text1"/>
                          <w:kern w:val="24"/>
                        </w:rPr>
                        <w:t>19</w:t>
                      </w:r>
                      <w:r>
                        <w:rPr>
                          <w:rFonts w:ascii="Proxima Nova Medium" w:eastAsia="Century Gothic" w:hAnsi="Proxima Nova Medium" w:cs="Century Gothic"/>
                          <w:color w:val="000000" w:themeColor="text1"/>
                          <w:kern w:val="24"/>
                        </w:rPr>
                        <w:t>|20</w:t>
                      </w:r>
                      <w:r w:rsidR="00E40045">
                        <w:rPr>
                          <w:rFonts w:ascii="Proxima Nova Medium" w:eastAsia="Century Gothic" w:hAnsi="Proxima Nova Medium" w:cs="Century Gothic"/>
                          <w:color w:val="000000" w:themeColor="text1"/>
                          <w:kern w:val="24"/>
                        </w:rPr>
                        <w:t xml:space="preserve"> SEASON</w:t>
                      </w:r>
                    </w:p>
                    <w:p w14:paraId="66C04949" w14:textId="77777777" w:rsidR="00E40045" w:rsidRPr="00646CEB" w:rsidRDefault="00E40045" w:rsidP="00E3601E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 Medium" w:hAnsi="Proxima Nova Medium"/>
                          <w:sz w:val="20"/>
                        </w:rPr>
                      </w:pPr>
                      <w:r w:rsidRPr="00646CEB"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rgbClr w14:val="FEBFD1"/>
                                </w14:gs>
                                <w14:gs w14:pos="100000">
                                  <w14:srgbClr w14:val="C491E4"/>
                                </w14:gs>
                                <w14:gs w14:pos="100000">
                                  <w14:srgbClr w14:val="C491E4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RAYMONDA</w:t>
                      </w:r>
                      <w:r w:rsidRPr="00646CEB">
                        <w:rPr>
                          <w:rFonts w:ascii="Proxima Nova Medium" w:hAnsi="Proxima Nova Medium"/>
                          <w:sz w:val="20"/>
                        </w:rPr>
                        <w:t xml:space="preserve"> </w:t>
                      </w:r>
                    </w:p>
                    <w:p w14:paraId="786F3BA0" w14:textId="612270C9" w:rsidR="00252C0B" w:rsidRPr="00B72FA9" w:rsidRDefault="00E40045" w:rsidP="00E3601E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 Medium" w:hAnsi="Proxima Nova Medium"/>
                          <w:sz w:val="22"/>
                        </w:rPr>
                      </w:pPr>
                      <w:r>
                        <w:rPr>
                          <w:rFonts w:ascii="Proxima Nova Medium" w:hAnsi="Proxima Nova Medium"/>
                          <w:sz w:val="22"/>
                        </w:rPr>
                        <w:t xml:space="preserve">Sunday, </w:t>
                      </w:r>
                      <w:proofErr w:type="spellStart"/>
                      <w:r>
                        <w:rPr>
                          <w:rFonts w:ascii="Proxima Nova Medium" w:hAnsi="Proxima Nova Medium"/>
                          <w:sz w:val="22"/>
                        </w:rPr>
                        <w:t>October</w:t>
                      </w:r>
                      <w:proofErr w:type="spellEnd"/>
                      <w:r>
                        <w:rPr>
                          <w:rFonts w:ascii="Proxima Nova Medium" w:hAnsi="Proxima Nova Medium"/>
                          <w:sz w:val="22"/>
                        </w:rPr>
                        <w:t xml:space="preserve"> 2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0045" w:rsidRPr="00E3601E">
        <w:rPr>
          <w:noProof/>
        </w:rPr>
        <w:drawing>
          <wp:anchor distT="0" distB="0" distL="114300" distR="114300" simplePos="0" relativeHeight="251769856" behindDoc="1" locked="0" layoutInCell="1" allowOverlap="1" wp14:anchorId="04DB2FF9" wp14:editId="6BA29F1F">
            <wp:simplePos x="0" y="0"/>
            <wp:positionH relativeFrom="column">
              <wp:posOffset>-806315</wp:posOffset>
            </wp:positionH>
            <wp:positionV relativeFrom="paragraph">
              <wp:posOffset>-338239</wp:posOffset>
            </wp:positionV>
            <wp:extent cx="1140676" cy="1140676"/>
            <wp:effectExtent l="0" t="0" r="0" b="0"/>
            <wp:wrapNone/>
            <wp:docPr id="1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676" cy="1140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5B2" w:rsidRPr="00D03A8B">
        <w:rPr>
          <w:rFonts w:ascii="Proxima Nova" w:hAnsi="Proxima Nov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78A2BD3" wp14:editId="58BF5C79">
                <wp:simplePos x="0" y="0"/>
                <wp:positionH relativeFrom="margin">
                  <wp:posOffset>6962140</wp:posOffset>
                </wp:positionH>
                <wp:positionV relativeFrom="margin">
                  <wp:posOffset>-114935</wp:posOffset>
                </wp:positionV>
                <wp:extent cx="2503805" cy="576580"/>
                <wp:effectExtent l="0" t="0" r="0" b="0"/>
                <wp:wrapSquare wrapText="bothSides"/>
                <wp:docPr id="10" name="Zone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805" cy="576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1ED01B" w14:textId="7EB2784C" w:rsidR="00345E24" w:rsidRDefault="00646CEB" w:rsidP="0018141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Proxima Nova Medium" w:eastAsia="Century Gothic" w:hAnsi="Proxima Nova Medium" w:cs="Century Gothic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Proxima Nova Medium" w:eastAsia="Century Gothic" w:hAnsi="Proxima Nova Medium" w:cs="Century Gothic"/>
                                <w:b/>
                                <w:color w:val="000000" w:themeColor="text1"/>
                                <w:kern w:val="24"/>
                              </w:rPr>
                              <w:t>COMING</w:t>
                            </w:r>
                          </w:p>
                          <w:p w14:paraId="39A8999E" w14:textId="53D74A50" w:rsidR="00181416" w:rsidRPr="00345E24" w:rsidRDefault="00646CEB" w:rsidP="0018141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</w:rPr>
                              <w:t>SOON</w:t>
                            </w:r>
                          </w:p>
                        </w:txbxContent>
                      </wps:txbx>
                      <wps:bodyPr vert="horz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2BD3" id="_x0000_s1027" type="#_x0000_t202" style="position:absolute;left:0;text-align:left;margin-left:548.2pt;margin-top:-9pt;width:197.15pt;height:45.4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" filled="f" stroked="f">
                <v:textbox>
                  <w:txbxContent>
                    <w:p w14:paraId="6C1ED01B" w14:textId="7EB2784C" w:rsidR="00345E24" w:rsidRDefault="00646CEB" w:rsidP="00181416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Proxima Nova Medium" w:eastAsia="Century Gothic" w:hAnsi="Proxima Nova Medium" w:cs="Century Gothic"/>
                          <w:b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Proxima Nova Medium" w:eastAsia="Century Gothic" w:hAnsi="Proxima Nova Medium" w:cs="Century Gothic"/>
                          <w:b/>
                          <w:color w:val="000000" w:themeColor="text1"/>
                          <w:kern w:val="24"/>
                        </w:rPr>
                        <w:t>COMING</w:t>
                      </w:r>
                    </w:p>
                    <w:p w14:paraId="39A8999E" w14:textId="53D74A50" w:rsidR="00181416" w:rsidRPr="00345E24" w:rsidRDefault="00646CEB" w:rsidP="00181416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</w:rPr>
                        <w:t>SO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C6091" w:rsidRPr="00D03A8B">
        <w:rPr>
          <w:rFonts w:ascii="Proxima Nova" w:eastAsia="Century Gothic" w:hAnsi="Proxima Nova" w:cs="Century Gothic"/>
          <w:b/>
          <w:bCs/>
          <w:color w:val="000000" w:themeColor="text1"/>
          <w:kern w:val="24"/>
          <w:sz w:val="26"/>
          <w:szCs w:val="26"/>
        </w:rPr>
        <w:t xml:space="preserve"> </w:t>
      </w:r>
    </w:p>
    <w:p w14:paraId="50742EFF" w14:textId="670E02D8" w:rsidR="00646CEB" w:rsidRDefault="00646CEB" w:rsidP="006E531F">
      <w:pPr>
        <w:jc w:val="right"/>
        <w:rPr>
          <w:lang w:eastAsia="ko-KR"/>
        </w:rPr>
      </w:pPr>
      <w:r w:rsidRPr="00D03A8B">
        <w:rPr>
          <w:rFonts w:ascii="Proxima Nova" w:hAnsi="Proxima Nova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F8CB1" wp14:editId="404B83AB">
                <wp:simplePos x="0" y="0"/>
                <wp:positionH relativeFrom="column">
                  <wp:posOffset>-658495</wp:posOffset>
                </wp:positionH>
                <wp:positionV relativeFrom="paragraph">
                  <wp:posOffset>649605</wp:posOffset>
                </wp:positionV>
                <wp:extent cx="3438525" cy="5603240"/>
                <wp:effectExtent l="0" t="0" r="0" b="0"/>
                <wp:wrapSquare wrapText="bothSides"/>
                <wp:docPr id="4" name="Zone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603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9F534F" w14:textId="7A20DC7C" w:rsidR="00B72FA9" w:rsidRDefault="00E40045" w:rsidP="00B72F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 Medium" w:eastAsia="Century Gothic" w:hAnsi="Proxima Nova Medium" w:cs="Century Gothic"/>
                                <w:b/>
                                <w:color w:val="000000" w:themeColor="text1"/>
                                <w:kern w:val="24"/>
                                <w:sz w:val="28"/>
                                <w:szCs w:val="21"/>
                              </w:rPr>
                            </w:pPr>
                            <w:r w:rsidRPr="00646CEB">
                              <w:rPr>
                                <w:rFonts w:ascii="Proxima Nova Medium" w:eastAsia="Century Gothic" w:hAnsi="Proxima Nova Medium" w:cs="Century Gothic"/>
                                <w:b/>
                                <w:color w:val="000000" w:themeColor="text1"/>
                                <w:kern w:val="24"/>
                                <w:sz w:val="28"/>
                                <w:szCs w:val="21"/>
                              </w:rPr>
                              <w:t>LIVE FROM MOSCOW</w:t>
                            </w:r>
                          </w:p>
                          <w:p w14:paraId="4F84D409" w14:textId="37941398" w:rsidR="00252C0B" w:rsidRPr="00252C0B" w:rsidRDefault="00252C0B" w:rsidP="00B72F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 Medium" w:hAnsi="Proxima Nova Medium"/>
                                <w:sz w:val="22"/>
                              </w:rPr>
                            </w:pPr>
                            <w:r>
                              <w:rPr>
                                <w:rFonts w:ascii="Proxima Nova Medium" w:hAnsi="Proxima Nova Medium"/>
                                <w:sz w:val="22"/>
                              </w:rPr>
                              <w:t xml:space="preserve">Ballet in 3 </w:t>
                            </w:r>
                            <w:proofErr w:type="spellStart"/>
                            <w:r>
                              <w:rPr>
                                <w:rFonts w:ascii="Proxima Nova Medium" w:hAnsi="Proxima Nova Medium"/>
                                <w:sz w:val="22"/>
                              </w:rPr>
                              <w:t>acts</w:t>
                            </w:r>
                            <w:proofErr w:type="spellEnd"/>
                          </w:p>
                          <w:p w14:paraId="6A9D40E1" w14:textId="77777777" w:rsidR="002C5D77" w:rsidRPr="0002452B" w:rsidRDefault="002C5D77" w:rsidP="000F36F1">
                            <w:pPr>
                              <w:pStyle w:val="Normalweb"/>
                              <w:spacing w:before="0" w:beforeAutospacing="0" w:after="0" w:afterAutospacing="0" w:line="340" w:lineRule="exact"/>
                              <w:rPr>
                                <w:rFonts w:ascii="Century Gothic" w:eastAsia="Century Gothic" w:hAnsi="Century Gothic" w:cs="Century Gothic"/>
                                <w:color w:val="FF0000"/>
                                <w:kern w:val="24"/>
                                <w:sz w:val="19"/>
                                <w:szCs w:val="19"/>
                              </w:rPr>
                            </w:pPr>
                          </w:p>
                          <w:p w14:paraId="42C25044" w14:textId="6CD9A0F6" w:rsidR="00E40045" w:rsidRDefault="00E40045" w:rsidP="00E400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 Medium" w:hAnsi="Proxima Nova Medium"/>
                                <w:sz w:val="10"/>
                              </w:rPr>
                            </w:pPr>
                            <w:r w:rsidRPr="006366D8"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rgbClr w14:val="FEBFD1"/>
                                      </w14:gs>
                                      <w14:gs w14:pos="100000">
                                        <w14:srgbClr w14:val="C491E4"/>
                                      </w14:gs>
                                      <w14:gs w14:pos="100000">
                                        <w14:srgbClr w14:val="C491E4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SCHEDULE</w:t>
                            </w:r>
                            <w:r w:rsidRPr="00E40045">
                              <w:rPr>
                                <w:rFonts w:ascii="Proxima Nova Medium" w:hAnsi="Proxima Nova Medium"/>
                                <w:sz w:val="10"/>
                              </w:rPr>
                              <w:t xml:space="preserve"> </w:t>
                            </w:r>
                          </w:p>
                          <w:p w14:paraId="7400E271" w14:textId="77777777" w:rsidR="00E40045" w:rsidRPr="00E40045" w:rsidRDefault="00E40045" w:rsidP="00E400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 Medium" w:hAnsi="Proxima Nova Medium"/>
                                <w:sz w:val="10"/>
                              </w:rPr>
                            </w:pPr>
                          </w:p>
                          <w:p w14:paraId="2AD62BEE" w14:textId="27FBAE85" w:rsidR="00A61607" w:rsidRPr="0002452B" w:rsidRDefault="00560BF5" w:rsidP="002C77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16h</w:t>
                            </w:r>
                            <w:r w:rsidR="00C76064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00</w:t>
                            </w:r>
                            <w:r w:rsidR="00FD1DD6" w:rsidRPr="0002452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– </w:t>
                            </w: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16h</w:t>
                            </w:r>
                            <w:r w:rsidR="00230FB7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10</w:t>
                            </w:r>
                            <w:r w:rsidR="00607B63" w:rsidRPr="0002452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ab/>
                            </w:r>
                            <w:r w:rsidR="00230FB7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Introduction</w:t>
                            </w:r>
                          </w:p>
                          <w:p w14:paraId="16CA89BD" w14:textId="19FF67D0" w:rsidR="00607B63" w:rsidRPr="00F315DB" w:rsidRDefault="00560BF5" w:rsidP="002C77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16h</w:t>
                            </w:r>
                            <w:r w:rsidR="00555F1D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10</w:t>
                            </w:r>
                            <w:r w:rsidR="005624FC" w:rsidRPr="00F315D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– </w:t>
                            </w: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16h</w:t>
                            </w:r>
                            <w:r w:rsidR="00555F1D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58</w:t>
                            </w:r>
                            <w:r w:rsidR="00A61607" w:rsidRPr="00F315D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="00607B63" w:rsidRPr="00F315D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Act</w:t>
                            </w:r>
                            <w:proofErr w:type="spellEnd"/>
                            <w:r w:rsidR="00607B63" w:rsidRPr="00F315D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I</w:t>
                            </w:r>
                            <w:r w:rsidR="004552B5" w:rsidRPr="00F315D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11581A9" w14:textId="75BE9FDD" w:rsidR="000F01F3" w:rsidRPr="00F315DB" w:rsidRDefault="00560BF5" w:rsidP="002C77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16h</w:t>
                            </w:r>
                            <w:r w:rsidR="00555F1D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58</w:t>
                            </w:r>
                            <w:r w:rsidR="000F01F3" w:rsidRPr="00F315D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– </w:t>
                            </w: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17h</w:t>
                            </w:r>
                            <w:r w:rsidR="00555F1D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24</w:t>
                            </w:r>
                            <w:r w:rsidR="000F01F3" w:rsidRPr="00F315D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700FEA" w:rsidRPr="00F315D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55F1D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ab/>
                              <w:t xml:space="preserve">Intermission </w:t>
                            </w:r>
                            <w:proofErr w:type="spellStart"/>
                            <w:r w:rsidR="00555F1D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with</w:t>
                            </w:r>
                            <w:proofErr w:type="spellEnd"/>
                            <w:r w:rsidR="000F01F3" w:rsidRPr="00F315D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interviews</w:t>
                            </w:r>
                          </w:p>
                          <w:p w14:paraId="7312CB78" w14:textId="62B03220" w:rsidR="00607B63" w:rsidRPr="00F315DB" w:rsidRDefault="00560BF5" w:rsidP="002C77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17h</w:t>
                            </w:r>
                            <w:r w:rsidR="00555F1D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24</w:t>
                            </w:r>
                            <w:r w:rsidR="00FD1DD6" w:rsidRPr="00F315D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– </w:t>
                            </w: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18h</w:t>
                            </w:r>
                            <w:r w:rsidR="00555F1D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04</w:t>
                            </w:r>
                            <w:r w:rsidR="00F12A02" w:rsidRPr="00F315D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="006366D8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Act</w:t>
                            </w:r>
                            <w:proofErr w:type="spellEnd"/>
                            <w:r w:rsidR="000F01F3" w:rsidRPr="00F315D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II </w:t>
                            </w:r>
                          </w:p>
                          <w:p w14:paraId="1E3334A1" w14:textId="5165E0B9" w:rsidR="000F01F3" w:rsidRPr="00F315DB" w:rsidRDefault="00560BF5" w:rsidP="002C77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18h</w:t>
                            </w:r>
                            <w:r w:rsidR="00555F1D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04 – </w:t>
                            </w: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18h30</w:t>
                            </w:r>
                            <w:r w:rsidRPr="00F315D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315D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ab/>
                            </w:r>
                            <w:r w:rsidR="00555F1D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Intermission </w:t>
                            </w:r>
                            <w:proofErr w:type="spellStart"/>
                            <w:r w:rsidR="00555F1D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with</w:t>
                            </w:r>
                            <w:proofErr w:type="spellEnd"/>
                            <w:r w:rsidR="00555F1D" w:rsidRPr="00F315D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interviews</w:t>
                            </w:r>
                          </w:p>
                          <w:p w14:paraId="3314BECE" w14:textId="61A84E65" w:rsidR="002C5755" w:rsidRPr="00F315DB" w:rsidRDefault="00560BF5" w:rsidP="002C77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18h</w:t>
                            </w:r>
                            <w:r w:rsidR="00555F1D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30</w:t>
                            </w:r>
                            <w:r w:rsidR="00700FEA" w:rsidRPr="00F315D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–</w:t>
                            </w:r>
                            <w:r w:rsidR="002C5755" w:rsidRPr="00F315D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19h</w:t>
                            </w:r>
                            <w:r w:rsidR="00555F1D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03</w:t>
                            </w:r>
                            <w:r w:rsidR="000F01F3" w:rsidRPr="00F315D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555F1D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="00700FEA" w:rsidRPr="00F315D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A</w:t>
                            </w:r>
                            <w:r w:rsidR="00555F1D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ct</w:t>
                            </w:r>
                            <w:proofErr w:type="spellEnd"/>
                            <w:r w:rsidR="002C5755" w:rsidRPr="00F315D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I</w:t>
                            </w:r>
                            <w:r w:rsidR="004552B5" w:rsidRPr="00F315D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I</w:t>
                            </w:r>
                            <w:r w:rsidR="00555F1D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I</w:t>
                            </w:r>
                          </w:p>
                          <w:p w14:paraId="2384A345" w14:textId="52FB13B6" w:rsidR="007E0810" w:rsidRPr="0002452B" w:rsidRDefault="00560BF5" w:rsidP="002C77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19h</w:t>
                            </w:r>
                            <w:r w:rsidR="00555F1D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03</w:t>
                            </w:r>
                            <w:r w:rsidR="000F01F3" w:rsidRPr="00F315D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61607" w:rsidRPr="00F315D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–</w:t>
                            </w:r>
                            <w:r w:rsidR="000F01F3" w:rsidRPr="00F315D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19h</w:t>
                            </w:r>
                            <w:r w:rsidR="00555F1D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12</w:t>
                            </w:r>
                            <w:r w:rsidR="00555F1D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="00555F1D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Bows</w:t>
                            </w:r>
                            <w:proofErr w:type="spellEnd"/>
                            <w:r w:rsidR="00555F1D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proofErr w:type="spellStart"/>
                            <w:r w:rsidR="00555F1D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cre</w:t>
                            </w:r>
                            <w:r w:rsidR="007E0810" w:rsidRPr="00F315D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dits</w:t>
                            </w:r>
                            <w:proofErr w:type="spellEnd"/>
                          </w:p>
                          <w:p w14:paraId="32785DCB" w14:textId="77777777" w:rsidR="00E3601E" w:rsidRPr="0002452B" w:rsidRDefault="00E3601E" w:rsidP="00B72FA9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14:paraId="326CD5AA" w14:textId="0090F7E0" w:rsidR="001A2640" w:rsidRPr="0002452B" w:rsidRDefault="003912A0" w:rsidP="00B72FA9">
                            <w:pPr>
                              <w:spacing w:line="360" w:lineRule="auto"/>
                              <w:rPr>
                                <w:rFonts w:ascii="Proxima Nova" w:eastAsia="Times New Roman" w:hAnsi="Proxima Nova" w:cs="Times New Roman"/>
                                <w:color w:val="000000" w:themeColor="text1"/>
                                <w:sz w:val="19"/>
                                <w:szCs w:val="19"/>
                                <w:lang w:eastAsia="fr-FR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MUSI</w:t>
                            </w:r>
                            <w:r w:rsidR="002C7764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C</w:t>
                            </w:r>
                            <w:r w:rsidR="00E97758" w:rsidRPr="0002452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C7764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fr-FR"/>
                              </w:rPr>
                              <w:t>ALEXANDER GLAZUNOV</w:t>
                            </w:r>
                          </w:p>
                          <w:p w14:paraId="420A92CA" w14:textId="4D7DC121" w:rsidR="00E3601E" w:rsidRPr="0002452B" w:rsidRDefault="002C7764" w:rsidP="00B72FA9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Proxima Nova" w:hAnsi="Proxima Nov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CHOREOGRAPHY</w:t>
                            </w:r>
                            <w:r w:rsidR="00E97758" w:rsidRPr="0002452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YURI GRIGOROVICH</w:t>
                            </w:r>
                          </w:p>
                          <w:p w14:paraId="451C8492" w14:textId="7216AB34" w:rsidR="00B500F3" w:rsidRPr="002C7764" w:rsidRDefault="002C7764" w:rsidP="00B72FA9">
                            <w:pPr>
                              <w:spacing w:line="360" w:lineRule="auto"/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fr-FR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MUSICAL DIRECTION</w:t>
                            </w:r>
                            <w:r w:rsidR="00E97758" w:rsidRPr="0002452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fr-FR"/>
                              </w:rPr>
                              <w:t>PAVEL KLINICHEV</w:t>
                            </w:r>
                          </w:p>
                          <w:p w14:paraId="72D0903C" w14:textId="33573605" w:rsidR="002C7544" w:rsidRDefault="002C7764" w:rsidP="002C7764">
                            <w:pPr>
                              <w:pStyle w:val="Titre1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b w:val="0"/>
                                <w:bCs w:val="0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HOST</w:t>
                            </w:r>
                            <w:r w:rsidR="00E3601E" w:rsidRPr="0002452B">
                              <w:rPr>
                                <w:rFonts w:ascii="Proxima Nova" w:eastAsia="Century Gothic" w:hAnsi="Proxima Nova" w:cs="Century Gothic"/>
                                <w:b w:val="0"/>
                                <w:bCs w:val="0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KATERINA NOVIKOVA</w:t>
                            </w:r>
                          </w:p>
                          <w:p w14:paraId="6C24B3F7" w14:textId="5CADFC2B" w:rsidR="00B500F3" w:rsidRDefault="00B500F3" w:rsidP="00B500F3">
                            <w:pPr>
                              <w:pStyle w:val="Titre1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b w:val="0"/>
                                <w:bCs w:val="0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DIRECTED BY</w:t>
                            </w:r>
                            <w:r w:rsidRPr="0002452B">
                              <w:rPr>
                                <w:rFonts w:ascii="Proxima Nova" w:eastAsia="Century Gothic" w:hAnsi="Proxima Nova" w:cs="Century Gothic"/>
                                <w:b w:val="0"/>
                                <w:bCs w:val="0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ISABELLE JULIEN</w:t>
                            </w:r>
                          </w:p>
                          <w:p w14:paraId="33C021B4" w14:textId="77777777" w:rsidR="002C7764" w:rsidRPr="002C7764" w:rsidRDefault="002C7764" w:rsidP="002C7764">
                            <w:pPr>
                              <w:pStyle w:val="Titre1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Proxima Nova" w:eastAsia="Century Gothic" w:hAnsi="Proxima Nova" w:cs="Century Gothic"/>
                                <w:b w:val="0"/>
                                <w:bCs w:val="0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</w:p>
                          <w:p w14:paraId="5A5C6F45" w14:textId="6211D9B6" w:rsidR="00E40045" w:rsidRDefault="002C7764" w:rsidP="00E400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 Medium" w:hAnsi="Proxima Nova Medium"/>
                                <w:sz w:val="10"/>
                              </w:rPr>
                            </w:pPr>
                            <w:r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rgbClr w14:val="FEBFD1"/>
                                      </w14:gs>
                                      <w14:gs w14:pos="100000">
                                        <w14:srgbClr w14:val="C491E4"/>
                                      </w14:gs>
                                      <w14:gs w14:pos="100000">
                                        <w14:srgbClr w14:val="C491E4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CAST</w:t>
                            </w:r>
                            <w:r w:rsidR="00E40045" w:rsidRPr="00E40045">
                              <w:rPr>
                                <w:rFonts w:ascii="Proxima Nova Medium" w:hAnsi="Proxima Nova Medium"/>
                                <w:sz w:val="10"/>
                              </w:rPr>
                              <w:t xml:space="preserve"> </w:t>
                            </w:r>
                          </w:p>
                          <w:p w14:paraId="51F0E4AE" w14:textId="0D1C5BC4" w:rsidR="009F631B" w:rsidRPr="009F631B" w:rsidRDefault="009F631B" w:rsidP="00E400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14:paraId="6BAE8DFC" w14:textId="1319702B" w:rsidR="0010511E" w:rsidRDefault="002C7764" w:rsidP="00E400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RAYMONDA</w:t>
                            </w:r>
                            <w:r w:rsidR="0010511E" w:rsidRPr="0002452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500F3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OLGA SMIRNOVA</w:t>
                            </w:r>
                          </w:p>
                          <w:p w14:paraId="61DA16E6" w14:textId="77777777" w:rsidR="002C7764" w:rsidRPr="00E40045" w:rsidRDefault="002C7764" w:rsidP="00E400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 Medium" w:hAnsi="Proxima Nova Medium"/>
                                <w:sz w:val="10"/>
                              </w:rPr>
                            </w:pPr>
                          </w:p>
                          <w:p w14:paraId="22D1C227" w14:textId="21BB6A8B" w:rsidR="0010511E" w:rsidRPr="0002452B" w:rsidRDefault="002C7764" w:rsidP="00B72FA9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JEAN DE BRIENNE</w:t>
                            </w:r>
                            <w:r w:rsidR="0010511E" w:rsidRPr="0002452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500F3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ARTEMY BELYAKOV</w:t>
                            </w:r>
                          </w:p>
                          <w:p w14:paraId="54F1F2CC" w14:textId="5F9BC996" w:rsidR="00181416" w:rsidRPr="0002452B" w:rsidRDefault="002C7764" w:rsidP="00B72FA9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ABDERAKHMAN</w:t>
                            </w:r>
                            <w:r w:rsidR="00181416" w:rsidRPr="0002452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500F3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IGOR TSVIRKO</w:t>
                            </w:r>
                          </w:p>
                          <w:p w14:paraId="2E2F8A27" w14:textId="2ADBF3DC" w:rsidR="00B500F3" w:rsidRDefault="00B500F3" w:rsidP="00B500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CLÉMENCE AND HENRIETTE </w:t>
                            </w:r>
                            <w:r w:rsidR="00D914DC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5"/>
                                <w:szCs w:val="19"/>
                              </w:rPr>
                              <w:t xml:space="preserve">(RAYMONDA'S </w:t>
                            </w:r>
                            <w:r w:rsidRPr="00B500F3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5"/>
                                <w:szCs w:val="19"/>
                              </w:rPr>
                              <w:t>FRIENDS)</w:t>
                            </w:r>
                            <w:r w:rsidR="00357138" w:rsidRPr="0002452B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ANASTASIA DENISOVA / MARIA VINOGRADOVA</w:t>
                            </w:r>
                          </w:p>
                          <w:p w14:paraId="3003C743" w14:textId="55FE53DC" w:rsidR="00324C19" w:rsidRPr="009F631B" w:rsidRDefault="00324C19" w:rsidP="00324C1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14:paraId="4784C171" w14:textId="53FF9BFC" w:rsidR="00772192" w:rsidRPr="0002452B" w:rsidRDefault="00B500F3" w:rsidP="00B823F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" w:eastAsiaTheme="minorHAnsi" w:hAnsi="Proxima Nova" w:cstheme="minorBidi"/>
                                <w:b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324C19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rFonts w:ascii="Proxima Nova" w:eastAsiaTheme="minorHAnsi" w:hAnsi="Proxima Nova" w:cstheme="minorBidi"/>
                                <w:b/>
                                <w:sz w:val="19"/>
                                <w:szCs w:val="19"/>
                                <w:lang w:eastAsia="en-US"/>
                              </w:rPr>
                              <w:t xml:space="preserve"> THE BOLSHOI CORPS DE BALLET</w:t>
                            </w:r>
                          </w:p>
                          <w:p w14:paraId="2A101F12" w14:textId="63781CE1" w:rsidR="00772192" w:rsidRDefault="00772192" w:rsidP="00772192">
                            <w:pPr>
                              <w:spacing w:line="270" w:lineRule="atLeast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51BAD7CB" w14:textId="77777777" w:rsidR="00B500F3" w:rsidRPr="000A46E4" w:rsidRDefault="00B500F3" w:rsidP="00772192">
                            <w:pPr>
                              <w:spacing w:line="270" w:lineRule="atLeast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681F254C" w14:textId="77777777" w:rsidR="003368B2" w:rsidRPr="000A46E4" w:rsidRDefault="003368B2" w:rsidP="00E360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4B90A3CB" w14:textId="36E23E71" w:rsidR="00E3601E" w:rsidRPr="000A46E4" w:rsidRDefault="00E3601E" w:rsidP="00E3601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F8CB1" id="ZoneTexte 3" o:spid="_x0000_s1028" type="#_x0000_t202" style="position:absolute;left:0;text-align:left;margin-left:-51.85pt;margin-top:51.15pt;width:270.75pt;height:44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" filled="f" stroked="f">
                <v:textbox>
                  <w:txbxContent>
                    <w:p w14:paraId="3E9F534F" w14:textId="7A20DC7C" w:rsidR="00B72FA9" w:rsidRDefault="00E40045" w:rsidP="00B72FA9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 Medium" w:eastAsia="Century Gothic" w:hAnsi="Proxima Nova Medium" w:cs="Century Gothic"/>
                          <w:b/>
                          <w:color w:val="000000" w:themeColor="text1"/>
                          <w:kern w:val="24"/>
                          <w:sz w:val="28"/>
                          <w:szCs w:val="21"/>
                        </w:rPr>
                      </w:pPr>
                      <w:r w:rsidRPr="00646CEB">
                        <w:rPr>
                          <w:rFonts w:ascii="Proxima Nova Medium" w:eastAsia="Century Gothic" w:hAnsi="Proxima Nova Medium" w:cs="Century Gothic"/>
                          <w:b/>
                          <w:color w:val="000000" w:themeColor="text1"/>
                          <w:kern w:val="24"/>
                          <w:sz w:val="28"/>
                          <w:szCs w:val="21"/>
                        </w:rPr>
                        <w:t>LIVE FROM MOSCOW</w:t>
                      </w:r>
                    </w:p>
                    <w:p w14:paraId="4F84D409" w14:textId="37941398" w:rsidR="00252C0B" w:rsidRPr="00252C0B" w:rsidRDefault="00252C0B" w:rsidP="00B72FA9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 Medium" w:hAnsi="Proxima Nova Medium"/>
                          <w:sz w:val="22"/>
                        </w:rPr>
                      </w:pPr>
                      <w:r>
                        <w:rPr>
                          <w:rFonts w:ascii="Proxima Nova Medium" w:hAnsi="Proxima Nova Medium"/>
                          <w:sz w:val="22"/>
                        </w:rPr>
                        <w:t xml:space="preserve">Ballet in 3 </w:t>
                      </w:r>
                      <w:proofErr w:type="spellStart"/>
                      <w:r>
                        <w:rPr>
                          <w:rFonts w:ascii="Proxima Nova Medium" w:hAnsi="Proxima Nova Medium"/>
                          <w:sz w:val="22"/>
                        </w:rPr>
                        <w:t>acts</w:t>
                      </w:r>
                      <w:proofErr w:type="spellEnd"/>
                    </w:p>
                    <w:p w14:paraId="6A9D40E1" w14:textId="77777777" w:rsidR="002C5D77" w:rsidRPr="0002452B" w:rsidRDefault="002C5D77" w:rsidP="000F36F1">
                      <w:pPr>
                        <w:pStyle w:val="Normalweb"/>
                        <w:spacing w:before="0" w:beforeAutospacing="0" w:after="0" w:afterAutospacing="0" w:line="340" w:lineRule="exact"/>
                        <w:rPr>
                          <w:rFonts w:ascii="Century Gothic" w:eastAsia="Century Gothic" w:hAnsi="Century Gothic" w:cs="Century Gothic"/>
                          <w:color w:val="FF0000"/>
                          <w:kern w:val="24"/>
                          <w:sz w:val="19"/>
                          <w:szCs w:val="19"/>
                        </w:rPr>
                      </w:pPr>
                    </w:p>
                    <w:p w14:paraId="42C25044" w14:textId="6CD9A0F6" w:rsidR="00E40045" w:rsidRDefault="00E40045" w:rsidP="00E40045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 Medium" w:hAnsi="Proxima Nova Medium"/>
                          <w:sz w:val="10"/>
                        </w:rPr>
                      </w:pPr>
                      <w:r w:rsidRPr="006366D8"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2"/>
                          <w:szCs w:val="44"/>
                          <w14:textFill>
                            <w14:gradFill>
                              <w14:gsLst>
                                <w14:gs w14:pos="0">
                                  <w14:srgbClr w14:val="FEBFD1"/>
                                </w14:gs>
                                <w14:gs w14:pos="100000">
                                  <w14:srgbClr w14:val="C491E4"/>
                                </w14:gs>
                                <w14:gs w14:pos="100000">
                                  <w14:srgbClr w14:val="C491E4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SCHEDULE</w:t>
                      </w:r>
                      <w:r w:rsidRPr="00E40045">
                        <w:rPr>
                          <w:rFonts w:ascii="Proxima Nova Medium" w:hAnsi="Proxima Nova Medium"/>
                          <w:sz w:val="10"/>
                        </w:rPr>
                        <w:t xml:space="preserve"> </w:t>
                      </w:r>
                    </w:p>
                    <w:p w14:paraId="7400E271" w14:textId="77777777" w:rsidR="00E40045" w:rsidRPr="00E40045" w:rsidRDefault="00E40045" w:rsidP="00E40045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 Medium" w:hAnsi="Proxima Nova Medium"/>
                          <w:sz w:val="10"/>
                        </w:rPr>
                      </w:pPr>
                    </w:p>
                    <w:p w14:paraId="2AD62BEE" w14:textId="27FBAE85" w:rsidR="00A61607" w:rsidRPr="0002452B" w:rsidRDefault="00560BF5" w:rsidP="002C7764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16h</w:t>
                      </w:r>
                      <w:r w:rsidR="00C76064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00</w:t>
                      </w:r>
                      <w:r w:rsidR="00FD1DD6" w:rsidRPr="0002452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– </w:t>
                      </w: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16h</w:t>
                      </w:r>
                      <w:r w:rsidR="00230FB7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10</w:t>
                      </w:r>
                      <w:r w:rsidR="00607B63" w:rsidRPr="0002452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ab/>
                      </w:r>
                      <w:r w:rsidR="00230FB7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Introduction</w:t>
                      </w:r>
                    </w:p>
                    <w:p w14:paraId="16CA89BD" w14:textId="19FF67D0" w:rsidR="00607B63" w:rsidRPr="00F315DB" w:rsidRDefault="00560BF5" w:rsidP="002C7764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16h</w:t>
                      </w:r>
                      <w:r w:rsidR="00555F1D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10</w:t>
                      </w:r>
                      <w:r w:rsidR="005624FC" w:rsidRPr="00F315D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– </w:t>
                      </w: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16h</w:t>
                      </w:r>
                      <w:r w:rsidR="00555F1D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58</w:t>
                      </w:r>
                      <w:r w:rsidR="00A61607" w:rsidRPr="00F315D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="00607B63" w:rsidRPr="00F315D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Act</w:t>
                      </w:r>
                      <w:proofErr w:type="spellEnd"/>
                      <w:r w:rsidR="00607B63" w:rsidRPr="00F315D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I</w:t>
                      </w:r>
                      <w:r w:rsidR="004552B5" w:rsidRPr="00F315D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11581A9" w14:textId="75BE9FDD" w:rsidR="000F01F3" w:rsidRPr="00F315DB" w:rsidRDefault="00560BF5" w:rsidP="002C7764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16h</w:t>
                      </w:r>
                      <w:r w:rsidR="00555F1D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58</w:t>
                      </w:r>
                      <w:r w:rsidR="000F01F3" w:rsidRPr="00F315D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– </w:t>
                      </w: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17h</w:t>
                      </w:r>
                      <w:r w:rsidR="00555F1D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24</w:t>
                      </w:r>
                      <w:r w:rsidR="000F01F3" w:rsidRPr="00F315D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 </w:t>
                      </w:r>
                      <w:r w:rsidR="00700FEA" w:rsidRPr="00F315D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 w:rsidR="00555F1D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ab/>
                        <w:t xml:space="preserve">Intermission </w:t>
                      </w:r>
                      <w:proofErr w:type="spellStart"/>
                      <w:r w:rsidR="00555F1D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with</w:t>
                      </w:r>
                      <w:proofErr w:type="spellEnd"/>
                      <w:r w:rsidR="000F01F3" w:rsidRPr="00F315D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interviews</w:t>
                      </w:r>
                    </w:p>
                    <w:p w14:paraId="7312CB78" w14:textId="62B03220" w:rsidR="00607B63" w:rsidRPr="00F315DB" w:rsidRDefault="00560BF5" w:rsidP="002C7764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17h</w:t>
                      </w:r>
                      <w:r w:rsidR="00555F1D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24</w:t>
                      </w:r>
                      <w:r w:rsidR="00FD1DD6" w:rsidRPr="00F315D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– </w:t>
                      </w: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18h</w:t>
                      </w:r>
                      <w:r w:rsidR="00555F1D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04</w:t>
                      </w:r>
                      <w:r w:rsidR="00F12A02" w:rsidRPr="00F315D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="006366D8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Act</w:t>
                      </w:r>
                      <w:proofErr w:type="spellEnd"/>
                      <w:r w:rsidR="000F01F3" w:rsidRPr="00F315D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II </w:t>
                      </w:r>
                    </w:p>
                    <w:p w14:paraId="1E3334A1" w14:textId="5165E0B9" w:rsidR="000F01F3" w:rsidRPr="00F315DB" w:rsidRDefault="00560BF5" w:rsidP="002C7764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18h</w:t>
                      </w:r>
                      <w:r w:rsidR="00555F1D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04 – </w:t>
                      </w: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18h30</w:t>
                      </w:r>
                      <w:r w:rsidRPr="00F315D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 w:rsidRPr="00F315D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ab/>
                      </w:r>
                      <w:r w:rsidR="00555F1D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Intermission </w:t>
                      </w:r>
                      <w:proofErr w:type="spellStart"/>
                      <w:r w:rsidR="00555F1D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with</w:t>
                      </w:r>
                      <w:proofErr w:type="spellEnd"/>
                      <w:r w:rsidR="00555F1D" w:rsidRPr="00F315D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interviews</w:t>
                      </w:r>
                    </w:p>
                    <w:p w14:paraId="3314BECE" w14:textId="61A84E65" w:rsidR="002C5755" w:rsidRPr="00F315DB" w:rsidRDefault="00560BF5" w:rsidP="002C7764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18h</w:t>
                      </w:r>
                      <w:r w:rsidR="00555F1D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30</w:t>
                      </w:r>
                      <w:r w:rsidR="00700FEA" w:rsidRPr="00F315D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–</w:t>
                      </w:r>
                      <w:r w:rsidR="002C5755" w:rsidRPr="00F315D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19h</w:t>
                      </w:r>
                      <w:r w:rsidR="00555F1D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03</w:t>
                      </w:r>
                      <w:r w:rsidR="000F01F3" w:rsidRPr="00F315D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  </w:t>
                      </w:r>
                      <w:r w:rsidR="00555F1D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="00700FEA" w:rsidRPr="00F315D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A</w:t>
                      </w:r>
                      <w:r w:rsidR="00555F1D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ct</w:t>
                      </w:r>
                      <w:proofErr w:type="spellEnd"/>
                      <w:r w:rsidR="002C5755" w:rsidRPr="00F315D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I</w:t>
                      </w:r>
                      <w:r w:rsidR="004552B5" w:rsidRPr="00F315D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I</w:t>
                      </w:r>
                      <w:r w:rsidR="00555F1D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I</w:t>
                      </w:r>
                    </w:p>
                    <w:p w14:paraId="2384A345" w14:textId="52FB13B6" w:rsidR="007E0810" w:rsidRPr="0002452B" w:rsidRDefault="00560BF5" w:rsidP="002C7764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19h</w:t>
                      </w:r>
                      <w:r w:rsidR="00555F1D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03</w:t>
                      </w:r>
                      <w:r w:rsidR="000F01F3" w:rsidRPr="00F315D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 w:rsidR="00A61607" w:rsidRPr="00F315D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–</w:t>
                      </w:r>
                      <w:r w:rsidR="000F01F3" w:rsidRPr="00F315D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19h</w:t>
                      </w:r>
                      <w:r w:rsidR="00555F1D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12</w:t>
                      </w:r>
                      <w:r w:rsidR="00555F1D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="00555F1D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Bows</w:t>
                      </w:r>
                      <w:proofErr w:type="spellEnd"/>
                      <w:r w:rsidR="00555F1D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and </w:t>
                      </w:r>
                      <w:proofErr w:type="spellStart"/>
                      <w:r w:rsidR="00555F1D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cre</w:t>
                      </w:r>
                      <w:r w:rsidR="007E0810" w:rsidRPr="00F315D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dits</w:t>
                      </w:r>
                      <w:proofErr w:type="spellEnd"/>
                    </w:p>
                    <w:p w14:paraId="32785DCB" w14:textId="77777777" w:rsidR="00E3601E" w:rsidRPr="0002452B" w:rsidRDefault="00E3601E" w:rsidP="00B72FA9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color w:val="FF0000"/>
                          <w:sz w:val="19"/>
                          <w:szCs w:val="19"/>
                        </w:rPr>
                      </w:pPr>
                    </w:p>
                    <w:p w14:paraId="326CD5AA" w14:textId="0090F7E0" w:rsidR="001A2640" w:rsidRPr="0002452B" w:rsidRDefault="003912A0" w:rsidP="00B72FA9">
                      <w:pPr>
                        <w:spacing w:line="360" w:lineRule="auto"/>
                        <w:rPr>
                          <w:rFonts w:ascii="Proxima Nova" w:eastAsia="Times New Roman" w:hAnsi="Proxima Nova" w:cs="Times New Roman"/>
                          <w:color w:val="000000" w:themeColor="text1"/>
                          <w:sz w:val="19"/>
                          <w:szCs w:val="19"/>
                          <w:lang w:eastAsia="fr-FR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MUSI</w:t>
                      </w:r>
                      <w:r w:rsidR="002C7764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C</w:t>
                      </w:r>
                      <w:r w:rsidR="00E97758" w:rsidRPr="0002452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 w:rsidR="002C7764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eastAsia="fr-FR"/>
                        </w:rPr>
                        <w:t>ALEXANDER GLAZUNOV</w:t>
                      </w:r>
                    </w:p>
                    <w:p w14:paraId="420A92CA" w14:textId="4D7DC121" w:rsidR="00E3601E" w:rsidRPr="0002452B" w:rsidRDefault="002C7764" w:rsidP="00B72FA9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Proxima Nova" w:hAnsi="Proxima Nova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CHOREOGRAPHY</w:t>
                      </w:r>
                      <w:r w:rsidR="00E97758" w:rsidRPr="0002452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>YURI GRIGOROVICH</w:t>
                      </w:r>
                    </w:p>
                    <w:p w14:paraId="451C8492" w14:textId="7216AB34" w:rsidR="00B500F3" w:rsidRPr="002C7764" w:rsidRDefault="002C7764" w:rsidP="00B72FA9">
                      <w:pPr>
                        <w:spacing w:line="360" w:lineRule="auto"/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eastAsia="fr-FR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MUSICAL DIRECTION</w:t>
                      </w:r>
                      <w:r w:rsidR="00E97758" w:rsidRPr="0002452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eastAsia="fr-FR"/>
                        </w:rPr>
                        <w:t>PAVEL KLINICHEV</w:t>
                      </w:r>
                    </w:p>
                    <w:p w14:paraId="72D0903C" w14:textId="33573605" w:rsidR="002C7544" w:rsidRDefault="002C7764" w:rsidP="002C7764">
                      <w:pPr>
                        <w:pStyle w:val="Titre1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b w:val="0"/>
                          <w:bCs w:val="0"/>
                          <w:color w:val="000000" w:themeColor="text1"/>
                          <w:kern w:val="24"/>
                          <w:sz w:val="19"/>
                          <w:szCs w:val="19"/>
                        </w:rPr>
                        <w:t>HOST</w:t>
                      </w:r>
                      <w:r w:rsidR="00E3601E" w:rsidRPr="0002452B">
                        <w:rPr>
                          <w:rFonts w:ascii="Proxima Nova" w:eastAsia="Century Gothic" w:hAnsi="Proxima Nova" w:cs="Century Gothic"/>
                          <w:b w:val="0"/>
                          <w:bCs w:val="0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KATERINA NOVIKOVA</w:t>
                      </w:r>
                    </w:p>
                    <w:p w14:paraId="6C24B3F7" w14:textId="5CADFC2B" w:rsidR="00B500F3" w:rsidRDefault="00B500F3" w:rsidP="00B500F3">
                      <w:pPr>
                        <w:pStyle w:val="Titre1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b w:val="0"/>
                          <w:bCs w:val="0"/>
                          <w:color w:val="000000" w:themeColor="text1"/>
                          <w:kern w:val="24"/>
                          <w:sz w:val="19"/>
                          <w:szCs w:val="19"/>
                        </w:rPr>
                        <w:t>DIRECTED BY</w:t>
                      </w:r>
                      <w:r w:rsidRPr="0002452B">
                        <w:rPr>
                          <w:rFonts w:ascii="Proxima Nova" w:eastAsia="Century Gothic" w:hAnsi="Proxima Nova" w:cs="Century Gothic"/>
                          <w:b w:val="0"/>
                          <w:bCs w:val="0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ISABELLE JULIEN</w:t>
                      </w:r>
                    </w:p>
                    <w:p w14:paraId="33C021B4" w14:textId="77777777" w:rsidR="002C7764" w:rsidRPr="002C7764" w:rsidRDefault="002C7764" w:rsidP="002C7764">
                      <w:pPr>
                        <w:pStyle w:val="Titre1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Proxima Nova" w:eastAsia="Century Gothic" w:hAnsi="Proxima Nova" w:cs="Century Gothic"/>
                          <w:b w:val="0"/>
                          <w:bCs w:val="0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</w:p>
                    <w:p w14:paraId="5A5C6F45" w14:textId="6211D9B6" w:rsidR="00E40045" w:rsidRDefault="002C7764" w:rsidP="00E40045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 Medium" w:hAnsi="Proxima Nova Medium"/>
                          <w:sz w:val="10"/>
                        </w:rPr>
                      </w:pPr>
                      <w:r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2"/>
                          <w:szCs w:val="44"/>
                          <w14:textFill>
                            <w14:gradFill>
                              <w14:gsLst>
                                <w14:gs w14:pos="0">
                                  <w14:srgbClr w14:val="FEBFD1"/>
                                </w14:gs>
                                <w14:gs w14:pos="100000">
                                  <w14:srgbClr w14:val="C491E4"/>
                                </w14:gs>
                                <w14:gs w14:pos="100000">
                                  <w14:srgbClr w14:val="C491E4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CAST</w:t>
                      </w:r>
                      <w:r w:rsidR="00E40045" w:rsidRPr="00E40045">
                        <w:rPr>
                          <w:rFonts w:ascii="Proxima Nova Medium" w:hAnsi="Proxima Nova Medium"/>
                          <w:sz w:val="10"/>
                        </w:rPr>
                        <w:t xml:space="preserve"> </w:t>
                      </w:r>
                    </w:p>
                    <w:p w14:paraId="51F0E4AE" w14:textId="0D1C5BC4" w:rsidR="009F631B" w:rsidRPr="009F631B" w:rsidRDefault="009F631B" w:rsidP="00E4004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C00000"/>
                          <w:kern w:val="24"/>
                          <w:sz w:val="10"/>
                          <w:szCs w:val="10"/>
                        </w:rPr>
                      </w:pPr>
                    </w:p>
                    <w:p w14:paraId="6BAE8DFC" w14:textId="1319702B" w:rsidR="0010511E" w:rsidRDefault="002C7764" w:rsidP="00E40045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RAYMONDA</w:t>
                      </w:r>
                      <w:r w:rsidR="0010511E" w:rsidRPr="0002452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 w:rsidR="00B500F3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>OLGA SMIRNOVA</w:t>
                      </w:r>
                    </w:p>
                    <w:p w14:paraId="61DA16E6" w14:textId="77777777" w:rsidR="002C7764" w:rsidRPr="00E40045" w:rsidRDefault="002C7764" w:rsidP="00E40045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 Medium" w:hAnsi="Proxima Nova Medium"/>
                          <w:sz w:val="10"/>
                        </w:rPr>
                      </w:pPr>
                    </w:p>
                    <w:p w14:paraId="22D1C227" w14:textId="21BB6A8B" w:rsidR="0010511E" w:rsidRPr="0002452B" w:rsidRDefault="002C7764" w:rsidP="00B72FA9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JEAN DE BRIENNE</w:t>
                      </w:r>
                      <w:r w:rsidR="0010511E" w:rsidRPr="0002452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 w:rsidR="00B500F3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>ARTEMY BELYAKOV</w:t>
                      </w:r>
                    </w:p>
                    <w:p w14:paraId="54F1F2CC" w14:textId="5F9BC996" w:rsidR="00181416" w:rsidRPr="0002452B" w:rsidRDefault="002C7764" w:rsidP="00B72FA9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ABDERAKHMAN</w:t>
                      </w:r>
                      <w:r w:rsidR="00181416" w:rsidRPr="0002452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 w:rsidR="00B500F3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>IGOR TSVIRKO</w:t>
                      </w:r>
                    </w:p>
                    <w:p w14:paraId="2E2F8A27" w14:textId="2ADBF3DC" w:rsidR="00B500F3" w:rsidRDefault="00B500F3" w:rsidP="00B500F3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CLÉMENCE AND HENRIETTE </w:t>
                      </w:r>
                      <w:r w:rsidR="00D914DC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5"/>
                          <w:szCs w:val="19"/>
                        </w:rPr>
                        <w:t xml:space="preserve">(RAYMONDA'S </w:t>
                      </w:r>
                      <w:r w:rsidRPr="00B500F3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5"/>
                          <w:szCs w:val="19"/>
                        </w:rPr>
                        <w:t>FRIENDS)</w:t>
                      </w:r>
                      <w:r w:rsidR="00357138" w:rsidRPr="0002452B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>ANASTASIA DENISOVA / MARIA VINOGRADOVA</w:t>
                      </w:r>
                    </w:p>
                    <w:p w14:paraId="3003C743" w14:textId="55FE53DC" w:rsidR="00324C19" w:rsidRPr="009F631B" w:rsidRDefault="00324C19" w:rsidP="00324C19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</w:p>
                    <w:p w14:paraId="4784C171" w14:textId="53FF9BFC" w:rsidR="00772192" w:rsidRPr="0002452B" w:rsidRDefault="00B500F3" w:rsidP="00B823FF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" w:eastAsiaTheme="minorHAnsi" w:hAnsi="Proxima Nova" w:cstheme="minorBidi"/>
                          <w:b/>
                          <w:sz w:val="19"/>
                          <w:szCs w:val="19"/>
                          <w:lang w:eastAsia="en-US"/>
                        </w:rPr>
                      </w:pPr>
                      <w:r w:rsidRPr="00324C19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rFonts w:ascii="Proxima Nova" w:eastAsiaTheme="minorHAnsi" w:hAnsi="Proxima Nova" w:cstheme="minorBidi"/>
                          <w:b/>
                          <w:sz w:val="19"/>
                          <w:szCs w:val="19"/>
                          <w:lang w:eastAsia="en-US"/>
                        </w:rPr>
                        <w:t xml:space="preserve"> THE BOLSHOI CORPS DE BALLET</w:t>
                      </w:r>
                    </w:p>
                    <w:p w14:paraId="2A101F12" w14:textId="63781CE1" w:rsidR="00772192" w:rsidRDefault="00772192" w:rsidP="00772192">
                      <w:pPr>
                        <w:spacing w:line="270" w:lineRule="atLeast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51BAD7CB" w14:textId="77777777" w:rsidR="00B500F3" w:rsidRPr="000A46E4" w:rsidRDefault="00B500F3" w:rsidP="00772192">
                      <w:pPr>
                        <w:spacing w:line="270" w:lineRule="atLeast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681F254C" w14:textId="77777777" w:rsidR="003368B2" w:rsidRPr="000A46E4" w:rsidRDefault="003368B2" w:rsidP="00E360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4B90A3CB" w14:textId="36E23E71" w:rsidR="00E3601E" w:rsidRPr="000A46E4" w:rsidRDefault="00E3601E" w:rsidP="00E3601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687A" w:rsidRPr="00D03A8B">
        <w:rPr>
          <w:rFonts w:ascii="Proxima Nova" w:hAnsi="Proxima Nova"/>
          <w:b/>
          <w:bCs/>
          <w:noProof/>
          <w:sz w:val="26"/>
          <w:szCs w:val="26"/>
        </w:rPr>
        <w:t xml:space="preserve"> </w:t>
      </w:r>
    </w:p>
    <w:p w14:paraId="5EBD9126" w14:textId="761662D8" w:rsidR="00646CEB" w:rsidRPr="00646CEB" w:rsidRDefault="004F7495" w:rsidP="00646CEB">
      <w:pPr>
        <w:rPr>
          <w:lang w:eastAsia="ko-KR"/>
        </w:rPr>
      </w:pPr>
      <w:r>
        <w:rPr>
          <w:noProof/>
          <w:lang w:eastAsia="fr-FR"/>
        </w:rPr>
        <w:drawing>
          <wp:anchor distT="0" distB="0" distL="114300" distR="114300" simplePos="0" relativeHeight="251761664" behindDoc="1" locked="0" layoutInCell="1" allowOverlap="1" wp14:anchorId="6B358039" wp14:editId="2C071EAC">
            <wp:simplePos x="0" y="0"/>
            <wp:positionH relativeFrom="column">
              <wp:posOffset>7193280</wp:posOffset>
            </wp:positionH>
            <wp:positionV relativeFrom="paragraph">
              <wp:posOffset>8255</wp:posOffset>
            </wp:positionV>
            <wp:extent cx="2200275" cy="1833245"/>
            <wp:effectExtent l="0" t="0" r="952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COMEDIE%20FRANCAISE/SAISON%20COMEDIE%202019%20-2020/COMMUNICATION/WEB/1.LPALO/1.CF1920_LPALO_300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C78F0" w14:textId="0DB44F26" w:rsidR="00646CEB" w:rsidRPr="00646CEB" w:rsidRDefault="00324C19" w:rsidP="00646CEB">
      <w:pPr>
        <w:rPr>
          <w:lang w:eastAsia="ko-KR"/>
        </w:rPr>
      </w:pPr>
      <w:r w:rsidRPr="00D03A8B">
        <w:rPr>
          <w:rFonts w:ascii="Proxima Nova" w:hAnsi="Proxima Nova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C6D98" wp14:editId="28308760">
                <wp:simplePos x="0" y="0"/>
                <wp:positionH relativeFrom="column">
                  <wp:posOffset>2699385</wp:posOffset>
                </wp:positionH>
                <wp:positionV relativeFrom="paragraph">
                  <wp:posOffset>172085</wp:posOffset>
                </wp:positionV>
                <wp:extent cx="4109720" cy="5488940"/>
                <wp:effectExtent l="0" t="0" r="0" b="0"/>
                <wp:wrapSquare wrapText="bothSides"/>
                <wp:docPr id="7" name="Zone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720" cy="54889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BAB4A9" w14:textId="3B5F3517" w:rsidR="00324C19" w:rsidRDefault="009D3A1B" w:rsidP="00324C1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 Medium" w:hAnsi="Proxima Nova Medium"/>
                                <w:sz w:val="10"/>
                              </w:rPr>
                            </w:pPr>
                            <w:r w:rsidRPr="00646CEB">
                              <w:rPr>
                                <w:rFonts w:ascii="Proxima Nova" w:eastAsia="Proxima Nova Th" w:hAnsi="Proxima Nova" w:cs="Proxima Nova Th"/>
                                <w:b/>
                                <w:bCs/>
                                <w:color w:val="FF4E17"/>
                                <w:kern w:val="24"/>
                                <w:sz w:val="22"/>
                                <w:szCs w:val="20"/>
                                <w14:textFill>
                                  <w14:gradFill>
                                    <w14:gsLst>
                                      <w14:gs w14:pos="42000">
                                        <w14:srgbClr w14:val="FF4E17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324C19"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rgbClr w14:val="FEBFD1"/>
                                      </w14:gs>
                                      <w14:gs w14:pos="100000">
                                        <w14:srgbClr w14:val="C491E4"/>
                                      </w14:gs>
                                      <w14:gs w14:pos="100000">
                                        <w14:srgbClr w14:val="C491E4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ACT I</w:t>
                            </w:r>
                            <w:r w:rsidR="00324C19" w:rsidRPr="00E40045">
                              <w:rPr>
                                <w:rFonts w:ascii="Proxima Nova Medium" w:hAnsi="Proxima Nova Medium"/>
                                <w:sz w:val="10"/>
                              </w:rPr>
                              <w:t xml:space="preserve"> </w:t>
                            </w:r>
                          </w:p>
                          <w:p w14:paraId="4FCE3B69" w14:textId="3FB3AE88" w:rsidR="00B500F3" w:rsidRDefault="00B500F3" w:rsidP="00646CEB">
                            <w:pPr>
                              <w:spacing w:line="276" w:lineRule="auto"/>
                              <w:jc w:val="both"/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</w:pPr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Jean de Brienne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betrothed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to Raymonda, the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niece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of the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Countess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Sybil de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Daurice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. He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comes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to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her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castle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to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bid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farewell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to 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her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before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leaving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for а 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crusade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led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by the King of 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Hungary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, Andrei II. </w:t>
                            </w:r>
                            <w:r w:rsidR="009F631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At</w:t>
                            </w:r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night, Raymonda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carried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to the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enchanted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garden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of 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dreams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where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she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meets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Jean de Brienne. The happy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lovers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are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together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again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but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suddenly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De Brienne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d</w:t>
                            </w:r>
                            <w:r w:rsidR="009F631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isappears</w:t>
                            </w:r>
                            <w:proofErr w:type="spellEnd"/>
                            <w:r w:rsidR="009F631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. </w:t>
                            </w:r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In 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his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place Raymonda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sees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an 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Eastern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knight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who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declares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his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love to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her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... </w:t>
                            </w:r>
                          </w:p>
                          <w:p w14:paraId="78D188FE" w14:textId="77777777" w:rsidR="00646CEB" w:rsidRPr="00646CEB" w:rsidRDefault="00646CEB" w:rsidP="00B500F3">
                            <w:pPr>
                              <w:spacing w:line="250" w:lineRule="exact"/>
                              <w:jc w:val="both"/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</w:pPr>
                          </w:p>
                          <w:p w14:paraId="47EDAB59" w14:textId="77777777" w:rsidR="009D3A1B" w:rsidRPr="00646CEB" w:rsidRDefault="009D3A1B" w:rsidP="003B23E1">
                            <w:pPr>
                              <w:spacing w:line="250" w:lineRule="exact"/>
                              <w:jc w:val="both"/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</w:pPr>
                          </w:p>
                          <w:p w14:paraId="6469D58B" w14:textId="63AC17CD" w:rsidR="00B500F3" w:rsidRPr="00646CEB" w:rsidRDefault="00324C19" w:rsidP="00B500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" w:hAnsi="Proxima Nova"/>
                                <w:b/>
                                <w:bCs/>
                                <w:sz w:val="11"/>
                              </w:rPr>
                            </w:pPr>
                            <w:r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rgbClr w14:val="FEBFD1"/>
                                      </w14:gs>
                                      <w14:gs w14:pos="100000">
                                        <w14:srgbClr w14:val="C491E4"/>
                                      </w14:gs>
                                      <w14:gs w14:pos="100000">
                                        <w14:srgbClr w14:val="C491E4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ACT II</w:t>
                            </w:r>
                            <w:r w:rsidR="00B500F3" w:rsidRPr="00646CEB">
                              <w:rPr>
                                <w:rFonts w:ascii="Proxima Nova" w:hAnsi="Proxima Nova"/>
                                <w:b/>
                                <w:bCs/>
                                <w:sz w:val="11"/>
                              </w:rPr>
                              <w:t xml:space="preserve"> </w:t>
                            </w:r>
                          </w:p>
                          <w:p w14:paraId="48247248" w14:textId="63884324" w:rsidR="00B500F3" w:rsidRDefault="00B500F3" w:rsidP="00646CEB">
                            <w:pPr>
                              <w:spacing w:line="276" w:lineRule="auto"/>
                              <w:jc w:val="both"/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Festivities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are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underway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at the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castle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. </w:t>
                            </w:r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ab/>
                            </w:r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br/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Among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the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guests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 the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Saracen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knight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Abderakhman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accompanied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by а 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magnificent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suite.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Terrified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, Raymonda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recognizes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him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to 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be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 the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mysterious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stranger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of 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her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dream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Abderakhman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offers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Raymonda power and riches in return for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her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hand and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heart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but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she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rejects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him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Enraged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Ab</w:t>
                            </w:r>
                            <w:r w:rsidR="009F631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derakhman</w:t>
                            </w:r>
                            <w:proofErr w:type="spellEnd"/>
                            <w:r w:rsidR="009F631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tries to </w:t>
                            </w:r>
                            <w:proofErr w:type="spellStart"/>
                            <w:r w:rsidR="009F631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abduct</w:t>
                            </w:r>
                            <w:proofErr w:type="spellEnd"/>
                            <w:r w:rsidR="009F631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F631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her</w:t>
                            </w:r>
                            <w:proofErr w:type="spellEnd"/>
                            <w:r w:rsidR="009F631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. 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Fortunately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, Jean de Brienne has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returned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from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the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crusade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. King Andrei II 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suggests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that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the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two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rivals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settle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their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diffеrences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in single combat. Jean de Brienne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gets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the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better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of 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Abderakhman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and the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lovers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are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united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again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. </w:t>
                            </w:r>
                          </w:p>
                          <w:p w14:paraId="5D21EC26" w14:textId="77777777" w:rsidR="00646CEB" w:rsidRPr="00646CEB" w:rsidRDefault="00646CEB" w:rsidP="00B500F3">
                            <w:pPr>
                              <w:spacing w:line="250" w:lineRule="exact"/>
                              <w:jc w:val="both"/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</w:pPr>
                          </w:p>
                          <w:p w14:paraId="30F741AD" w14:textId="2BD33E88" w:rsidR="00DA056B" w:rsidRPr="00646CEB" w:rsidRDefault="00DA056B" w:rsidP="0059711E">
                            <w:pPr>
                              <w:spacing w:line="250" w:lineRule="exact"/>
                              <w:jc w:val="both"/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</w:pPr>
                          </w:p>
                          <w:p w14:paraId="2A9FB6AC" w14:textId="6A476102" w:rsidR="00646CEB" w:rsidRPr="00646CEB" w:rsidRDefault="00324C19" w:rsidP="00B500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" w:hAnsi="Proxima Nova"/>
                                <w:b/>
                                <w:bCs/>
                                <w:sz w:val="11"/>
                              </w:rPr>
                            </w:pPr>
                            <w:r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rgbClr w14:val="FEBFD1"/>
                                      </w14:gs>
                                      <w14:gs w14:pos="100000">
                                        <w14:srgbClr w14:val="C491E4"/>
                                      </w14:gs>
                                      <w14:gs w14:pos="100000">
                                        <w14:srgbClr w14:val="C491E4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ACT III</w:t>
                            </w:r>
                          </w:p>
                          <w:p w14:paraId="748AD6C8" w14:textId="77777777" w:rsidR="00B500F3" w:rsidRPr="00646CEB" w:rsidRDefault="00B500F3" w:rsidP="00646CEB">
                            <w:pPr>
                              <w:shd w:val="clear" w:color="auto" w:fill="FFFFFF"/>
                              <w:spacing w:line="276" w:lineRule="auto"/>
                              <w:jc w:val="both"/>
                              <w:textAlignment w:val="baseline"/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</w:pPr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King Andrei II </w:t>
                            </w:r>
                            <w:proofErr w:type="gram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blesses</w:t>
                            </w:r>
                            <w:proofErr w:type="gram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the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marriage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of Raymonda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аnd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Jеаn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de Brienne.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During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the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festivities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he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honoured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а 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big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Hungarian</w:t>
                            </w:r>
                            <w:proofErr w:type="spellEnd"/>
                            <w:r w:rsidRPr="00646CEB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dance.</w:t>
                            </w:r>
                          </w:p>
                          <w:p w14:paraId="77ABF86F" w14:textId="6FEBC6DF" w:rsidR="0085741C" w:rsidRPr="00646CEB" w:rsidRDefault="0085741C" w:rsidP="003B23E1">
                            <w:pPr>
                              <w:shd w:val="clear" w:color="auto" w:fill="FFFFFF"/>
                              <w:spacing w:line="250" w:lineRule="exact"/>
                              <w:jc w:val="both"/>
                              <w:textAlignment w:val="baseline"/>
                              <w:rPr>
                                <w:rFonts w:ascii="Times" w:hAnsi="Times" w:cs="Times New Roman"/>
                                <w:color w:val="333333"/>
                                <w:sz w:val="22"/>
                                <w:szCs w:val="20"/>
                                <w:lang w:eastAsia="fr-FR"/>
                              </w:rPr>
                            </w:pPr>
                          </w:p>
                          <w:p w14:paraId="2750C142" w14:textId="77777777" w:rsidR="0085741C" w:rsidRPr="00646CEB" w:rsidRDefault="0085741C" w:rsidP="003B23E1">
                            <w:pPr>
                              <w:spacing w:line="250" w:lineRule="exact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</w:pPr>
                          </w:p>
                          <w:p w14:paraId="5D680B17" w14:textId="77777777" w:rsidR="0043784F" w:rsidRPr="00646CEB" w:rsidRDefault="0043784F" w:rsidP="003B23E1">
                            <w:pPr>
                              <w:spacing w:line="250" w:lineRule="exact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</w:pPr>
                          </w:p>
                          <w:p w14:paraId="3242223B" w14:textId="1D5885D7" w:rsidR="0043784F" w:rsidRPr="00646CEB" w:rsidRDefault="0043784F" w:rsidP="003B23E1">
                            <w:pPr>
                              <w:spacing w:line="250" w:lineRule="exact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</w:pPr>
                            <w:r w:rsidRPr="00646CEB"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  <w:t xml:space="preserve">   </w:t>
                            </w:r>
                          </w:p>
                          <w:p w14:paraId="18B59D7D" w14:textId="77777777" w:rsidR="00BF3E22" w:rsidRPr="00646CEB" w:rsidRDefault="00BF3E22" w:rsidP="003B23E1">
                            <w:pPr>
                              <w:spacing w:line="250" w:lineRule="exact"/>
                              <w:jc w:val="both"/>
                              <w:rPr>
                                <w:rFonts w:ascii="Century Gothic" w:hAnsi="Century Gothic" w:cs="Avenir 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14:paraId="5E17246C" w14:textId="77777777" w:rsidR="00BF3E22" w:rsidRPr="00646CEB" w:rsidRDefault="00BF3E22" w:rsidP="001759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exact"/>
                              <w:contextualSpacing/>
                              <w:jc w:val="both"/>
                              <w:rPr>
                                <w:rFonts w:ascii="Century Gothic" w:hAnsi="Century Gothic" w:cs="Avenir Light"/>
                                <w:color w:val="FF0000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C6D98" id="ZoneTexte 6" o:spid="_x0000_s1029" type="#_x0000_t202" style="position:absolute;margin-left:212.55pt;margin-top:13.55pt;width:323.6pt;height:43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" filled="f" stroked="f">
                <v:textbox>
                  <w:txbxContent>
                    <w:p w14:paraId="0BBAB4A9" w14:textId="3B5F3517" w:rsidR="00324C19" w:rsidRDefault="009D3A1B" w:rsidP="00324C19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 Medium" w:hAnsi="Proxima Nova Medium"/>
                          <w:sz w:val="10"/>
                        </w:rPr>
                      </w:pPr>
                      <w:r w:rsidRPr="00646CEB">
                        <w:rPr>
                          <w:rFonts w:ascii="Proxima Nova" w:eastAsia="Proxima Nova Th" w:hAnsi="Proxima Nova" w:cs="Proxima Nova Th"/>
                          <w:b/>
                          <w:bCs/>
                          <w:color w:val="FF4E17"/>
                          <w:kern w:val="24"/>
                          <w:sz w:val="22"/>
                          <w:szCs w:val="20"/>
                          <w14:textFill>
                            <w14:gradFill>
                              <w14:gsLst>
                                <w14:gs w14:pos="42000">
                                  <w14:srgbClr w14:val="FF4E17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  <w:t xml:space="preserve"> </w:t>
                      </w:r>
                      <w:r w:rsidR="00324C19"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2"/>
                          <w:szCs w:val="44"/>
                          <w14:textFill>
                            <w14:gradFill>
                              <w14:gsLst>
                                <w14:gs w14:pos="0">
                                  <w14:srgbClr w14:val="FEBFD1"/>
                                </w14:gs>
                                <w14:gs w14:pos="100000">
                                  <w14:srgbClr w14:val="C491E4"/>
                                </w14:gs>
                                <w14:gs w14:pos="100000">
                                  <w14:srgbClr w14:val="C491E4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ACT I</w:t>
                      </w:r>
                      <w:r w:rsidR="00324C19" w:rsidRPr="00E40045">
                        <w:rPr>
                          <w:rFonts w:ascii="Proxima Nova Medium" w:hAnsi="Proxima Nova Medium"/>
                          <w:sz w:val="10"/>
                        </w:rPr>
                        <w:t xml:space="preserve"> </w:t>
                      </w:r>
                    </w:p>
                    <w:p w14:paraId="4FCE3B69" w14:textId="3FB3AE88" w:rsidR="00B500F3" w:rsidRDefault="00B500F3" w:rsidP="00646CEB">
                      <w:pPr>
                        <w:spacing w:line="276" w:lineRule="auto"/>
                        <w:jc w:val="both"/>
                        <w:rPr>
                          <w:rFonts w:ascii="Proxima Nova" w:hAnsi="Proxima Nova"/>
                          <w:sz w:val="22"/>
                          <w:szCs w:val="20"/>
                        </w:rPr>
                      </w:pPr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Jean de Brienne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is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betrothed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to Raymonda, the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niece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of the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Countess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Sybil de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Daurice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. He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comes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to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her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castle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to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bid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farewell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to 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her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before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leaving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for а 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crusade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led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by the King of 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Hungary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, Andrei II. </w:t>
                      </w:r>
                      <w:r w:rsidR="009F631B">
                        <w:rPr>
                          <w:rFonts w:ascii="Proxima Nova" w:hAnsi="Proxima Nova"/>
                          <w:sz w:val="22"/>
                          <w:szCs w:val="20"/>
                        </w:rPr>
                        <w:t>At</w:t>
                      </w:r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night, Raymonda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is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 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carried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to the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enchanted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garden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of 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dreams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where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she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meets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Jean de Brienne. The happy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lovers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are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together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again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but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suddenly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De Brienne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d</w:t>
                      </w:r>
                      <w:r w:rsidR="009F631B">
                        <w:rPr>
                          <w:rFonts w:ascii="Proxima Nova" w:hAnsi="Proxima Nova"/>
                          <w:sz w:val="22"/>
                          <w:szCs w:val="20"/>
                        </w:rPr>
                        <w:t>isappears</w:t>
                      </w:r>
                      <w:proofErr w:type="spellEnd"/>
                      <w:r w:rsidR="009F631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. </w:t>
                      </w:r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In 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his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place Raymonda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sees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an 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Eastern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knight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who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declares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 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his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love to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her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... </w:t>
                      </w:r>
                    </w:p>
                    <w:p w14:paraId="78D188FE" w14:textId="77777777" w:rsidR="00646CEB" w:rsidRPr="00646CEB" w:rsidRDefault="00646CEB" w:rsidP="00B500F3">
                      <w:pPr>
                        <w:spacing w:line="250" w:lineRule="exact"/>
                        <w:jc w:val="both"/>
                        <w:rPr>
                          <w:rFonts w:ascii="Proxima Nova" w:hAnsi="Proxima Nova"/>
                          <w:sz w:val="22"/>
                          <w:szCs w:val="20"/>
                        </w:rPr>
                      </w:pPr>
                    </w:p>
                    <w:p w14:paraId="47EDAB59" w14:textId="77777777" w:rsidR="009D3A1B" w:rsidRPr="00646CEB" w:rsidRDefault="009D3A1B" w:rsidP="003B23E1">
                      <w:pPr>
                        <w:spacing w:line="250" w:lineRule="exact"/>
                        <w:jc w:val="both"/>
                        <w:rPr>
                          <w:rFonts w:ascii="Proxima Nova" w:hAnsi="Proxima Nova"/>
                          <w:sz w:val="22"/>
                          <w:szCs w:val="20"/>
                        </w:rPr>
                      </w:pPr>
                    </w:p>
                    <w:p w14:paraId="6469D58B" w14:textId="63AC17CD" w:rsidR="00B500F3" w:rsidRPr="00646CEB" w:rsidRDefault="00324C19" w:rsidP="00B500F3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" w:hAnsi="Proxima Nova"/>
                          <w:b/>
                          <w:bCs/>
                          <w:sz w:val="11"/>
                        </w:rPr>
                      </w:pPr>
                      <w:r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2"/>
                          <w:szCs w:val="44"/>
                          <w14:textFill>
                            <w14:gradFill>
                              <w14:gsLst>
                                <w14:gs w14:pos="0">
                                  <w14:srgbClr w14:val="FEBFD1"/>
                                </w14:gs>
                                <w14:gs w14:pos="100000">
                                  <w14:srgbClr w14:val="C491E4"/>
                                </w14:gs>
                                <w14:gs w14:pos="100000">
                                  <w14:srgbClr w14:val="C491E4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ACT II</w:t>
                      </w:r>
                      <w:r w:rsidR="00B500F3" w:rsidRPr="00646CEB">
                        <w:rPr>
                          <w:rFonts w:ascii="Proxima Nova" w:hAnsi="Proxima Nova"/>
                          <w:b/>
                          <w:bCs/>
                          <w:sz w:val="11"/>
                        </w:rPr>
                        <w:t xml:space="preserve"> </w:t>
                      </w:r>
                    </w:p>
                    <w:p w14:paraId="48247248" w14:textId="63884324" w:rsidR="00B500F3" w:rsidRDefault="00B500F3" w:rsidP="00646CEB">
                      <w:pPr>
                        <w:spacing w:line="276" w:lineRule="auto"/>
                        <w:jc w:val="both"/>
                        <w:rPr>
                          <w:rFonts w:ascii="Proxima Nova" w:hAnsi="Proxima Nova"/>
                          <w:sz w:val="22"/>
                          <w:szCs w:val="20"/>
                        </w:rPr>
                      </w:pP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Festivities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are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underway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at the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castle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. </w:t>
                      </w:r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ab/>
                      </w:r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br/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Among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the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guests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is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 the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Saracen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knight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,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Abderakhman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,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accompanied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by а 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magnificent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suite.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Terrified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, Raymonda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recognizes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him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to 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be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 the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mysterious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stranger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of 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her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dream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.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Abderakhman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offers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Raymonda power and riches in return for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her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hand and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heart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but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she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rejects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him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.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Enraged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,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Ab</w:t>
                      </w:r>
                      <w:r w:rsidR="009F631B">
                        <w:rPr>
                          <w:rFonts w:ascii="Proxima Nova" w:hAnsi="Proxima Nova"/>
                          <w:sz w:val="22"/>
                          <w:szCs w:val="20"/>
                        </w:rPr>
                        <w:t>derakhman</w:t>
                      </w:r>
                      <w:proofErr w:type="spellEnd"/>
                      <w:r w:rsidR="009F631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tries to </w:t>
                      </w:r>
                      <w:proofErr w:type="spellStart"/>
                      <w:r w:rsidR="009F631B">
                        <w:rPr>
                          <w:rFonts w:ascii="Proxima Nova" w:hAnsi="Proxima Nova"/>
                          <w:sz w:val="22"/>
                          <w:szCs w:val="20"/>
                        </w:rPr>
                        <w:t>abduct</w:t>
                      </w:r>
                      <w:proofErr w:type="spellEnd"/>
                      <w:r w:rsidR="009F631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="009F631B">
                        <w:rPr>
                          <w:rFonts w:ascii="Proxima Nova" w:hAnsi="Proxima Nova"/>
                          <w:sz w:val="22"/>
                          <w:szCs w:val="20"/>
                        </w:rPr>
                        <w:t>her</w:t>
                      </w:r>
                      <w:proofErr w:type="spellEnd"/>
                      <w:r w:rsidR="009F631B">
                        <w:rPr>
                          <w:rFonts w:ascii="Proxima Nova" w:hAnsi="Proxima Nova"/>
                          <w:sz w:val="22"/>
                          <w:szCs w:val="20"/>
                        </w:rPr>
                        <w:t>. 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Fortunately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, Jean de Brienne has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returned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from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the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crusade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. King Andrei II 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suggests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that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the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two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rivals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settle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their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diffеrences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in single combat. Jean de Brienne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gets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the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better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of 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Abderakhman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and the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lovers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are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united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again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. </w:t>
                      </w:r>
                    </w:p>
                    <w:p w14:paraId="5D21EC26" w14:textId="77777777" w:rsidR="00646CEB" w:rsidRPr="00646CEB" w:rsidRDefault="00646CEB" w:rsidP="00B500F3">
                      <w:pPr>
                        <w:spacing w:line="250" w:lineRule="exact"/>
                        <w:jc w:val="both"/>
                        <w:rPr>
                          <w:rFonts w:ascii="Proxima Nova" w:hAnsi="Proxima Nova"/>
                          <w:sz w:val="22"/>
                          <w:szCs w:val="20"/>
                        </w:rPr>
                      </w:pPr>
                    </w:p>
                    <w:p w14:paraId="30F741AD" w14:textId="2BD33E88" w:rsidR="00DA056B" w:rsidRPr="00646CEB" w:rsidRDefault="00DA056B" w:rsidP="0059711E">
                      <w:pPr>
                        <w:spacing w:line="250" w:lineRule="exact"/>
                        <w:jc w:val="both"/>
                        <w:rPr>
                          <w:rFonts w:ascii="Proxima Nova" w:hAnsi="Proxima Nova"/>
                          <w:sz w:val="22"/>
                          <w:szCs w:val="20"/>
                        </w:rPr>
                      </w:pPr>
                    </w:p>
                    <w:p w14:paraId="2A9FB6AC" w14:textId="6A476102" w:rsidR="00646CEB" w:rsidRPr="00646CEB" w:rsidRDefault="00324C19" w:rsidP="00B500F3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" w:hAnsi="Proxima Nova"/>
                          <w:b/>
                          <w:bCs/>
                          <w:sz w:val="11"/>
                        </w:rPr>
                      </w:pPr>
                      <w:r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2"/>
                          <w:szCs w:val="44"/>
                          <w14:textFill>
                            <w14:gradFill>
                              <w14:gsLst>
                                <w14:gs w14:pos="0">
                                  <w14:srgbClr w14:val="FEBFD1"/>
                                </w14:gs>
                                <w14:gs w14:pos="100000">
                                  <w14:srgbClr w14:val="C491E4"/>
                                </w14:gs>
                                <w14:gs w14:pos="100000">
                                  <w14:srgbClr w14:val="C491E4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ACT III</w:t>
                      </w:r>
                    </w:p>
                    <w:p w14:paraId="748AD6C8" w14:textId="77777777" w:rsidR="00B500F3" w:rsidRPr="00646CEB" w:rsidRDefault="00B500F3" w:rsidP="00646CEB">
                      <w:pPr>
                        <w:shd w:val="clear" w:color="auto" w:fill="FFFFFF"/>
                        <w:spacing w:line="276" w:lineRule="auto"/>
                        <w:jc w:val="both"/>
                        <w:textAlignment w:val="baseline"/>
                        <w:rPr>
                          <w:rFonts w:ascii="Proxima Nova" w:hAnsi="Proxima Nova"/>
                          <w:sz w:val="22"/>
                          <w:szCs w:val="20"/>
                        </w:rPr>
                      </w:pPr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King Andrei II </w:t>
                      </w:r>
                      <w:proofErr w:type="gram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blesses</w:t>
                      </w:r>
                      <w:proofErr w:type="gram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the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marriage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of Raymonda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аnd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Jеаn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de Brienne.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During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the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festivities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,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he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is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honoured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with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а 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big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>Hungarian</w:t>
                      </w:r>
                      <w:proofErr w:type="spellEnd"/>
                      <w:r w:rsidRPr="00646CEB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dance.</w:t>
                      </w:r>
                    </w:p>
                    <w:p w14:paraId="77ABF86F" w14:textId="6FEBC6DF" w:rsidR="0085741C" w:rsidRPr="00646CEB" w:rsidRDefault="0085741C" w:rsidP="003B23E1">
                      <w:pPr>
                        <w:shd w:val="clear" w:color="auto" w:fill="FFFFFF"/>
                        <w:spacing w:line="250" w:lineRule="exact"/>
                        <w:jc w:val="both"/>
                        <w:textAlignment w:val="baseline"/>
                        <w:rPr>
                          <w:rFonts w:ascii="Times" w:hAnsi="Times" w:cs="Times New Roman"/>
                          <w:color w:val="333333"/>
                          <w:sz w:val="22"/>
                          <w:szCs w:val="20"/>
                          <w:lang w:eastAsia="fr-FR"/>
                        </w:rPr>
                      </w:pPr>
                    </w:p>
                    <w:p w14:paraId="2750C142" w14:textId="77777777" w:rsidR="0085741C" w:rsidRPr="00646CEB" w:rsidRDefault="0085741C" w:rsidP="003B23E1">
                      <w:pPr>
                        <w:spacing w:line="250" w:lineRule="exact"/>
                        <w:jc w:val="both"/>
                        <w:rPr>
                          <w:rFonts w:ascii="Century Gothic" w:hAnsi="Century Gothic"/>
                          <w:sz w:val="22"/>
                          <w:szCs w:val="20"/>
                        </w:rPr>
                      </w:pPr>
                    </w:p>
                    <w:p w14:paraId="5D680B17" w14:textId="77777777" w:rsidR="0043784F" w:rsidRPr="00646CEB" w:rsidRDefault="0043784F" w:rsidP="003B23E1">
                      <w:pPr>
                        <w:spacing w:line="250" w:lineRule="exact"/>
                        <w:jc w:val="both"/>
                        <w:rPr>
                          <w:rFonts w:ascii="Century Gothic" w:hAnsi="Century Gothic"/>
                          <w:sz w:val="22"/>
                          <w:szCs w:val="20"/>
                        </w:rPr>
                      </w:pPr>
                    </w:p>
                    <w:p w14:paraId="3242223B" w14:textId="1D5885D7" w:rsidR="0043784F" w:rsidRPr="00646CEB" w:rsidRDefault="0043784F" w:rsidP="003B23E1">
                      <w:pPr>
                        <w:spacing w:line="250" w:lineRule="exact"/>
                        <w:jc w:val="both"/>
                        <w:rPr>
                          <w:rFonts w:ascii="Century Gothic" w:hAnsi="Century Gothic"/>
                          <w:sz w:val="22"/>
                          <w:szCs w:val="20"/>
                        </w:rPr>
                      </w:pPr>
                      <w:r w:rsidRPr="00646CEB">
                        <w:rPr>
                          <w:rFonts w:ascii="Century Gothic" w:hAnsi="Century Gothic"/>
                          <w:sz w:val="22"/>
                          <w:szCs w:val="20"/>
                        </w:rPr>
                        <w:t xml:space="preserve">   </w:t>
                      </w:r>
                    </w:p>
                    <w:p w14:paraId="18B59D7D" w14:textId="77777777" w:rsidR="00BF3E22" w:rsidRPr="00646CEB" w:rsidRDefault="00BF3E22" w:rsidP="003B23E1">
                      <w:pPr>
                        <w:spacing w:line="250" w:lineRule="exact"/>
                        <w:jc w:val="both"/>
                        <w:rPr>
                          <w:rFonts w:ascii="Century Gothic" w:hAnsi="Century Gothic" w:cs="Avenir 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14:paraId="5E17246C" w14:textId="77777777" w:rsidR="00BF3E22" w:rsidRPr="00646CEB" w:rsidRDefault="00BF3E22" w:rsidP="001759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exact"/>
                        <w:contextualSpacing/>
                        <w:jc w:val="both"/>
                        <w:rPr>
                          <w:rFonts w:ascii="Century Gothic" w:hAnsi="Century Gothic" w:cs="Avenir Light"/>
                          <w:color w:val="FF0000"/>
                          <w:sz w:val="22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1BA1BD" w14:textId="59388158" w:rsidR="00646CEB" w:rsidRPr="00646CEB" w:rsidRDefault="00A556CF" w:rsidP="00646CEB">
      <w:pPr>
        <w:rPr>
          <w:lang w:eastAsia="ko-KR"/>
        </w:rPr>
      </w:pPr>
      <w:r w:rsidRPr="00D03A8B">
        <w:rPr>
          <w:rFonts w:ascii="Proxima Nova" w:hAnsi="Proxima Nova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ED52C" wp14:editId="68C62E03">
                <wp:simplePos x="0" y="0"/>
                <wp:positionH relativeFrom="column">
                  <wp:posOffset>2465719</wp:posOffset>
                </wp:positionH>
                <wp:positionV relativeFrom="paragraph">
                  <wp:posOffset>95885</wp:posOffset>
                </wp:positionV>
                <wp:extent cx="1270" cy="5257165"/>
                <wp:effectExtent l="0" t="0" r="49530" b="26035"/>
                <wp:wrapNone/>
                <wp:docPr id="6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5257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D8D07" id="Connecteur droit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15pt,7.55pt" to="194.25pt,4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" strokecolor="#bfbfbf [2412]" strokeweight=".5pt">
                <v:stroke joinstyle="miter"/>
              </v:line>
            </w:pict>
          </mc:Fallback>
        </mc:AlternateContent>
      </w:r>
    </w:p>
    <w:p w14:paraId="4A5FD0E2" w14:textId="475C73AB" w:rsidR="00646CEB" w:rsidRPr="00646CEB" w:rsidRDefault="00646CEB" w:rsidP="00646CEB">
      <w:pPr>
        <w:rPr>
          <w:lang w:eastAsia="ko-KR"/>
        </w:rPr>
      </w:pPr>
    </w:p>
    <w:p w14:paraId="3DD2A691" w14:textId="3E9AA57C" w:rsidR="00646CEB" w:rsidRPr="00646CEB" w:rsidRDefault="00646CEB" w:rsidP="00646CEB">
      <w:pPr>
        <w:rPr>
          <w:lang w:eastAsia="ko-KR"/>
        </w:rPr>
      </w:pPr>
    </w:p>
    <w:p w14:paraId="7FA68A20" w14:textId="7929D287" w:rsidR="00646CEB" w:rsidRPr="00646CEB" w:rsidRDefault="00646CEB" w:rsidP="00646CEB">
      <w:pPr>
        <w:rPr>
          <w:lang w:eastAsia="ko-KR"/>
        </w:rPr>
      </w:pPr>
    </w:p>
    <w:p w14:paraId="369244F9" w14:textId="16C0510E" w:rsidR="00646CEB" w:rsidRPr="00646CEB" w:rsidRDefault="00646CEB" w:rsidP="00646CEB">
      <w:pPr>
        <w:rPr>
          <w:lang w:eastAsia="ko-KR"/>
        </w:rPr>
      </w:pPr>
    </w:p>
    <w:p w14:paraId="7E5F8960" w14:textId="2C485D1F" w:rsidR="00646CEB" w:rsidRPr="00646CEB" w:rsidRDefault="00646CEB" w:rsidP="00646CEB">
      <w:pPr>
        <w:rPr>
          <w:lang w:eastAsia="ko-KR"/>
        </w:rPr>
      </w:pPr>
    </w:p>
    <w:p w14:paraId="7B1ECCFB" w14:textId="5507318D" w:rsidR="00646CEB" w:rsidRPr="00646CEB" w:rsidRDefault="00646CEB" w:rsidP="00646CEB">
      <w:pPr>
        <w:rPr>
          <w:lang w:eastAsia="ko-KR"/>
        </w:rPr>
      </w:pPr>
    </w:p>
    <w:p w14:paraId="198314B7" w14:textId="31ECA678" w:rsidR="00646CEB" w:rsidRPr="00646CEB" w:rsidRDefault="00646CEB" w:rsidP="00646CEB">
      <w:pPr>
        <w:rPr>
          <w:lang w:eastAsia="ko-KR"/>
        </w:rPr>
      </w:pPr>
    </w:p>
    <w:p w14:paraId="285810CE" w14:textId="2CC8B564" w:rsidR="00646CEB" w:rsidRPr="00646CEB" w:rsidRDefault="004F7495" w:rsidP="00646CEB">
      <w:pPr>
        <w:rPr>
          <w:lang w:eastAsia="ko-KR"/>
        </w:rPr>
      </w:pPr>
      <w:r>
        <w:rPr>
          <w:rFonts w:ascii="Proxima Nova" w:hAnsi="Proxima Nova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63712" behindDoc="1" locked="0" layoutInCell="1" allowOverlap="1" wp14:anchorId="5B31C434" wp14:editId="15E01584">
            <wp:simplePos x="0" y="0"/>
            <wp:positionH relativeFrom="column">
              <wp:posOffset>7183755</wp:posOffset>
            </wp:positionH>
            <wp:positionV relativeFrom="paragraph">
              <wp:posOffset>92710</wp:posOffset>
            </wp:positionV>
            <wp:extent cx="2214880" cy="1845945"/>
            <wp:effectExtent l="0" t="0" r="0" b="825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WEB/2.MANON/2.MET1920_MANON_Pave_300x2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39EB5" w14:textId="2D90D2D1" w:rsidR="00646CEB" w:rsidRPr="00646CEB" w:rsidRDefault="00646CEB" w:rsidP="00646CEB">
      <w:pPr>
        <w:rPr>
          <w:lang w:eastAsia="ko-KR"/>
        </w:rPr>
      </w:pPr>
    </w:p>
    <w:p w14:paraId="4E7C7910" w14:textId="19878C01" w:rsidR="00646CEB" w:rsidRPr="00646CEB" w:rsidRDefault="00646CEB" w:rsidP="00646CEB">
      <w:pPr>
        <w:rPr>
          <w:lang w:eastAsia="ko-KR"/>
        </w:rPr>
      </w:pPr>
    </w:p>
    <w:p w14:paraId="7DF1A9A8" w14:textId="752B478E" w:rsidR="00646CEB" w:rsidRPr="00646CEB" w:rsidRDefault="00646CEB" w:rsidP="00646CEB">
      <w:pPr>
        <w:rPr>
          <w:lang w:eastAsia="ko-KR"/>
        </w:rPr>
      </w:pPr>
    </w:p>
    <w:p w14:paraId="06727621" w14:textId="77379BA3" w:rsidR="00646CEB" w:rsidRPr="00646CEB" w:rsidRDefault="00646CEB" w:rsidP="00646CEB">
      <w:pPr>
        <w:rPr>
          <w:lang w:eastAsia="ko-KR"/>
        </w:rPr>
      </w:pPr>
    </w:p>
    <w:p w14:paraId="2C9A4008" w14:textId="1D8C1353" w:rsidR="00646CEB" w:rsidRPr="00646CEB" w:rsidRDefault="00646CEB" w:rsidP="00646CEB">
      <w:pPr>
        <w:rPr>
          <w:lang w:eastAsia="ko-KR"/>
        </w:rPr>
      </w:pPr>
    </w:p>
    <w:p w14:paraId="26AB03A3" w14:textId="58B1C933" w:rsidR="00646CEB" w:rsidRPr="00646CEB" w:rsidRDefault="00646CEB" w:rsidP="00646CEB">
      <w:pPr>
        <w:rPr>
          <w:lang w:eastAsia="ko-KR"/>
        </w:rPr>
      </w:pPr>
    </w:p>
    <w:p w14:paraId="56B7BDC3" w14:textId="20936155" w:rsidR="00646CEB" w:rsidRPr="00646CEB" w:rsidRDefault="00646CEB" w:rsidP="00646CEB">
      <w:pPr>
        <w:rPr>
          <w:lang w:eastAsia="ko-KR"/>
        </w:rPr>
      </w:pPr>
    </w:p>
    <w:p w14:paraId="7A09FB4F" w14:textId="5D74EA2E" w:rsidR="00646CEB" w:rsidRPr="00646CEB" w:rsidRDefault="00646CEB" w:rsidP="00646CEB">
      <w:pPr>
        <w:rPr>
          <w:lang w:eastAsia="ko-KR"/>
        </w:rPr>
      </w:pPr>
    </w:p>
    <w:p w14:paraId="15B15C9A" w14:textId="575CE760" w:rsidR="00646CEB" w:rsidRPr="00646CEB" w:rsidRDefault="00646CEB" w:rsidP="00646CEB">
      <w:pPr>
        <w:rPr>
          <w:lang w:eastAsia="ko-KR"/>
        </w:rPr>
      </w:pPr>
    </w:p>
    <w:p w14:paraId="65FB6F13" w14:textId="672F0880" w:rsidR="00646CEB" w:rsidRPr="00646CEB" w:rsidRDefault="00646CEB" w:rsidP="00646CEB">
      <w:pPr>
        <w:rPr>
          <w:lang w:eastAsia="ko-KR"/>
        </w:rPr>
      </w:pPr>
    </w:p>
    <w:p w14:paraId="4ABCC3A4" w14:textId="00645E07" w:rsidR="00646CEB" w:rsidRPr="00646CEB" w:rsidRDefault="004F7495" w:rsidP="00646CEB">
      <w:pPr>
        <w:rPr>
          <w:lang w:eastAsia="ko-KR"/>
        </w:rPr>
      </w:pPr>
      <w:r>
        <w:rPr>
          <w:rFonts w:ascii="Proxima Nova" w:hAnsi="Proxima Nova"/>
          <w:noProof/>
          <w:sz w:val="20"/>
          <w:szCs w:val="20"/>
          <w:lang w:eastAsia="fr-FR"/>
        </w:rPr>
        <w:drawing>
          <wp:anchor distT="0" distB="0" distL="114300" distR="114300" simplePos="0" relativeHeight="251762688" behindDoc="1" locked="0" layoutInCell="1" allowOverlap="1" wp14:anchorId="26B9E2AD" wp14:editId="50A6160F">
            <wp:simplePos x="0" y="0"/>
            <wp:positionH relativeFrom="column">
              <wp:posOffset>7183755</wp:posOffset>
            </wp:positionH>
            <wp:positionV relativeFrom="paragraph">
              <wp:posOffset>99695</wp:posOffset>
            </wp:positionV>
            <wp:extent cx="2203450" cy="1835785"/>
            <wp:effectExtent l="0" t="0" r="635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BOLCHOI/SAISON%20BOLCHOI%202019-2020/COMMUNICATION/WEB/FR/1.RAYMONDA/1.BOL1920_RAYMONDA_300X250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B0E07" w14:textId="5682D75D" w:rsidR="00646CEB" w:rsidRPr="00646CEB" w:rsidRDefault="00646CEB" w:rsidP="00646CEB">
      <w:pPr>
        <w:rPr>
          <w:lang w:eastAsia="ko-KR"/>
        </w:rPr>
      </w:pPr>
    </w:p>
    <w:p w14:paraId="32566A81" w14:textId="56E85669" w:rsidR="00646CEB" w:rsidRPr="00646CEB" w:rsidRDefault="00646CEB" w:rsidP="00646CEB">
      <w:pPr>
        <w:rPr>
          <w:lang w:eastAsia="ko-KR"/>
        </w:rPr>
      </w:pPr>
    </w:p>
    <w:p w14:paraId="208EEBB1" w14:textId="5F0237A2" w:rsidR="00646CEB" w:rsidRPr="00646CEB" w:rsidRDefault="00646CEB" w:rsidP="00646CEB">
      <w:pPr>
        <w:rPr>
          <w:lang w:eastAsia="ko-KR"/>
        </w:rPr>
      </w:pPr>
    </w:p>
    <w:p w14:paraId="35C382E0" w14:textId="2F569E66" w:rsidR="00646CEB" w:rsidRPr="00646CEB" w:rsidRDefault="00646CEB" w:rsidP="00646CEB">
      <w:pPr>
        <w:rPr>
          <w:lang w:eastAsia="ko-KR"/>
        </w:rPr>
      </w:pPr>
    </w:p>
    <w:p w14:paraId="6B2976D2" w14:textId="32DDBF28" w:rsidR="00646CEB" w:rsidRPr="00646CEB" w:rsidRDefault="00646CEB" w:rsidP="00646CEB">
      <w:pPr>
        <w:rPr>
          <w:lang w:eastAsia="ko-KR"/>
        </w:rPr>
      </w:pPr>
    </w:p>
    <w:p w14:paraId="5CC03D28" w14:textId="3EA84888" w:rsidR="00646CEB" w:rsidRPr="00646CEB" w:rsidRDefault="00646CEB" w:rsidP="00646CEB">
      <w:pPr>
        <w:rPr>
          <w:lang w:eastAsia="ko-KR"/>
        </w:rPr>
      </w:pPr>
    </w:p>
    <w:p w14:paraId="04CD93B5" w14:textId="06AF1D8A" w:rsidR="00646CEB" w:rsidRPr="00646CEB" w:rsidRDefault="00646CEB" w:rsidP="00646CEB">
      <w:pPr>
        <w:rPr>
          <w:lang w:eastAsia="ko-KR"/>
        </w:rPr>
      </w:pPr>
    </w:p>
    <w:p w14:paraId="1941E172" w14:textId="5C9D2297" w:rsidR="00646CEB" w:rsidRPr="00646CEB" w:rsidRDefault="00646CEB" w:rsidP="00646CEB">
      <w:pPr>
        <w:rPr>
          <w:lang w:eastAsia="ko-KR"/>
        </w:rPr>
      </w:pPr>
    </w:p>
    <w:p w14:paraId="38FA1CD1" w14:textId="20B15F15" w:rsidR="00646CEB" w:rsidRPr="00646CEB" w:rsidRDefault="00646CEB" w:rsidP="00646CEB">
      <w:pPr>
        <w:rPr>
          <w:lang w:eastAsia="ko-KR"/>
        </w:rPr>
      </w:pPr>
    </w:p>
    <w:p w14:paraId="50646336" w14:textId="44B92EC9" w:rsidR="00646CEB" w:rsidRPr="00646CEB" w:rsidRDefault="00646CEB" w:rsidP="00646CEB">
      <w:pPr>
        <w:tabs>
          <w:tab w:val="left" w:pos="1363"/>
        </w:tabs>
        <w:rPr>
          <w:lang w:eastAsia="ko-KR"/>
        </w:rPr>
      </w:pPr>
      <w:r w:rsidRPr="00D03A8B">
        <w:rPr>
          <w:rFonts w:ascii="Proxima Nova" w:hAnsi="Proxima Nova"/>
          <w:b/>
          <w:bCs/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5AAA8BB1" wp14:editId="5773D0EC">
            <wp:simplePos x="0" y="0"/>
            <wp:positionH relativeFrom="margin">
              <wp:posOffset>-733425</wp:posOffset>
            </wp:positionH>
            <wp:positionV relativeFrom="margin">
              <wp:posOffset>6403448</wp:posOffset>
            </wp:positionV>
            <wp:extent cx="910590" cy="441325"/>
            <wp:effectExtent l="0" t="0" r="3810" b="0"/>
            <wp:wrapSquare wrapText="bothSides"/>
            <wp:docPr id="15" name="Image 15" descr="../../../../../LOGOS/PATHE%20LIVE/N&amp;B/Logo-PATHELIVE_NB_white-background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LOGOS/PATHE%20LIVE/N&amp;B/Logo-PATHELIVE_NB_white-background.pn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ko-KR"/>
        </w:rPr>
        <w:tab/>
      </w:r>
      <w:r>
        <w:rPr>
          <w:lang w:eastAsia="ko-KR"/>
        </w:rPr>
        <w:tab/>
      </w:r>
    </w:p>
    <w:p w14:paraId="13CA8E17" w14:textId="0771D289" w:rsidR="00865CFA" w:rsidRPr="00646CEB" w:rsidRDefault="00772BFA" w:rsidP="00646CEB">
      <w:pPr>
        <w:rPr>
          <w:lang w:eastAsia="ko-KR"/>
        </w:rPr>
      </w:pPr>
      <w:bookmarkStart w:id="0" w:name="_GoBack"/>
      <w:bookmarkEnd w:id="0"/>
      <w:r w:rsidRPr="00D03A8B">
        <w:rPr>
          <w:rFonts w:ascii="Proxima Nova" w:hAnsi="Proxima Nova"/>
          <w:b/>
          <w:bCs/>
          <w:noProof/>
          <w:lang w:eastAsia="fr-FR"/>
        </w:rPr>
        <w:drawing>
          <wp:anchor distT="0" distB="0" distL="114300" distR="114300" simplePos="0" relativeHeight="251766784" behindDoc="0" locked="0" layoutInCell="1" allowOverlap="1" wp14:anchorId="491240FC" wp14:editId="425105A9">
            <wp:simplePos x="0" y="0"/>
            <wp:positionH relativeFrom="column">
              <wp:posOffset>5528945</wp:posOffset>
            </wp:positionH>
            <wp:positionV relativeFrom="paragraph">
              <wp:posOffset>300990</wp:posOffset>
            </wp:positionV>
            <wp:extent cx="141605" cy="153670"/>
            <wp:effectExtent l="0" t="0" r="10795" b="0"/>
            <wp:wrapNone/>
            <wp:docPr id="8" name="Image 8" descr="instagram-logo_318-5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nstagram-logo_318-53344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950F14" wp14:editId="09AB7DA5">
                <wp:simplePos x="0" y="0"/>
                <wp:positionH relativeFrom="column">
                  <wp:posOffset>333389</wp:posOffset>
                </wp:positionH>
                <wp:positionV relativeFrom="paragraph">
                  <wp:posOffset>229235</wp:posOffset>
                </wp:positionV>
                <wp:extent cx="1217930" cy="228600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9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A9953" w14:textId="77777777" w:rsidR="00646CEB" w:rsidRPr="0016102F" w:rsidRDefault="00646CEB" w:rsidP="00646CEB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14"/>
                                <w:szCs w:val="26"/>
                              </w:rPr>
                            </w:pPr>
                            <w:r w:rsidRPr="0016102F">
                              <w:rPr>
                                <w:rFonts w:ascii="Century Gothic" w:hAnsi="Century Gothic"/>
                                <w:color w:val="FFFFFF" w:themeColor="background1"/>
                                <w:sz w:val="14"/>
                                <w:szCs w:val="26"/>
                                <w:highlight w:val="blue"/>
                              </w:rPr>
                              <w:t>IN PARTNERSHIP WITH</w:t>
                            </w:r>
                          </w:p>
                          <w:p w14:paraId="41D8F864" w14:textId="77777777" w:rsidR="00646CEB" w:rsidRDefault="00646CEB" w:rsidP="00646C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50F14" id="Zone de texte 24" o:spid="_x0000_s1030" type="#_x0000_t202" style="position:absolute;margin-left:26.25pt;margin-top:18.05pt;width:95.9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" filled="f" stroked="f">
                <v:textbox>
                  <w:txbxContent>
                    <w:p w14:paraId="6DFA9953" w14:textId="77777777" w:rsidR="00646CEB" w:rsidRPr="0016102F" w:rsidRDefault="00646CEB" w:rsidP="00646CEB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14"/>
                          <w:szCs w:val="26"/>
                        </w:rPr>
                      </w:pPr>
                      <w:r w:rsidRPr="0016102F">
                        <w:rPr>
                          <w:rFonts w:ascii="Century Gothic" w:hAnsi="Century Gothic"/>
                          <w:color w:val="FFFFFF" w:themeColor="background1"/>
                          <w:sz w:val="14"/>
                          <w:szCs w:val="26"/>
                          <w:highlight w:val="blue"/>
                        </w:rPr>
                        <w:t>IN PARTNERSHIP WITH</w:t>
                      </w:r>
                    </w:p>
                    <w:p w14:paraId="41D8F864" w14:textId="77777777" w:rsidR="00646CEB" w:rsidRDefault="00646CEB" w:rsidP="00646C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 wp14:anchorId="2893955D" wp14:editId="34A676A3">
            <wp:simplePos x="0" y="0"/>
            <wp:positionH relativeFrom="column">
              <wp:posOffset>4227830</wp:posOffset>
            </wp:positionH>
            <wp:positionV relativeFrom="paragraph">
              <wp:posOffset>294005</wp:posOffset>
            </wp:positionV>
            <wp:extent cx="147320" cy="130175"/>
            <wp:effectExtent l="0" t="0" r="5080" b="0"/>
            <wp:wrapThrough wrapText="bothSides">
              <wp:wrapPolygon edited="0">
                <wp:start x="0" y="0"/>
                <wp:lineTo x="0" y="16859"/>
                <wp:lineTo x="18621" y="16859"/>
                <wp:lineTo x="18621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3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A8B">
        <w:rPr>
          <w:rFonts w:ascii="Proxima Nova" w:hAnsi="Proxima Nova"/>
          <w:b/>
          <w:bCs/>
          <w:noProof/>
          <w:lang w:eastAsia="fr-FR"/>
        </w:rPr>
        <w:drawing>
          <wp:anchor distT="0" distB="0" distL="114300" distR="114300" simplePos="0" relativeHeight="251736064" behindDoc="1" locked="0" layoutInCell="1" allowOverlap="1" wp14:anchorId="47040299" wp14:editId="1D04D082">
            <wp:simplePos x="0" y="0"/>
            <wp:positionH relativeFrom="column">
              <wp:posOffset>3310201</wp:posOffset>
            </wp:positionH>
            <wp:positionV relativeFrom="paragraph">
              <wp:posOffset>294005</wp:posOffset>
            </wp:positionV>
            <wp:extent cx="154305" cy="165100"/>
            <wp:effectExtent l="0" t="0" r="0" b="12700"/>
            <wp:wrapThrough wrapText="bothSides">
              <wp:wrapPolygon edited="0">
                <wp:start x="0" y="0"/>
                <wp:lineTo x="0" y="19938"/>
                <wp:lineTo x="17778" y="19938"/>
                <wp:lineTo x="17778" y="0"/>
                <wp:lineTo x="0" y="0"/>
              </wp:wrapPolygon>
            </wp:wrapThrough>
            <wp:docPr id="2" name="Image 2" descr="facebook-flat-vector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facebook-flat-vector-logo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6" t="150" r="-14634" b="-454"/>
                    <a:stretch/>
                  </pic:blipFill>
                  <pic:spPr bwMode="auto">
                    <a:xfrm>
                      <a:off x="0" y="0"/>
                      <a:ext cx="15430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A8B">
        <w:rPr>
          <w:rFonts w:ascii="Proxima Nova" w:hAnsi="Proxima Nova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B7AF2C" wp14:editId="126761DD">
                <wp:simplePos x="0" y="0"/>
                <wp:positionH relativeFrom="margin">
                  <wp:posOffset>2012950</wp:posOffset>
                </wp:positionH>
                <wp:positionV relativeFrom="margin">
                  <wp:posOffset>6520815</wp:posOffset>
                </wp:positionV>
                <wp:extent cx="6480175" cy="448945"/>
                <wp:effectExtent l="0" t="0" r="0" b="0"/>
                <wp:wrapSquare wrapText="bothSides"/>
                <wp:docPr id="1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BBF5E" w14:textId="764BB8C7" w:rsidR="00906A0F" w:rsidRPr="00D03A8B" w:rsidRDefault="00B72FA9" w:rsidP="00551C63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Proxima Nova" w:hAnsi="Proxima Nova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</w:pPr>
                            <w:r w:rsidRPr="00B72FA9">
                              <w:rPr>
                                <w:rFonts w:ascii="Proxima Nova" w:hAnsi="Proxima Nova"/>
                                <w:b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>#</w:t>
                            </w:r>
                            <w:r w:rsidR="00B500F3">
                              <w:rPr>
                                <w:rFonts w:ascii="Proxima Nova" w:hAnsi="Proxima Nova"/>
                                <w:b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>Raymonda</w:t>
                            </w:r>
                            <w:r w:rsidR="00B500F3">
                              <w:rPr>
                                <w:rFonts w:ascii="Proxima Nova" w:hAnsi="Proxima Nova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Proxima Nova" w:hAnsi="Proxima Nova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ab/>
                            </w:r>
                            <w:r w:rsidR="00560BF5">
                              <w:rPr>
                                <w:rFonts w:ascii="Proxima Nova" w:hAnsi="Proxima Nova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3746CD">
                              <w:rPr>
                                <w:rFonts w:ascii="Proxima Nova" w:hAnsi="Proxima Nova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>P</w:t>
                            </w:r>
                            <w:r>
                              <w:rPr>
                                <w:rFonts w:ascii="Proxima Nova" w:hAnsi="Proxima Nova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>athé Live</w:t>
                            </w:r>
                            <w:r>
                              <w:rPr>
                                <w:rFonts w:ascii="Proxima Nova" w:hAnsi="Proxima Nova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ab/>
                            </w:r>
                            <w:r w:rsidR="00560BF5">
                              <w:rPr>
                                <w:rFonts w:ascii="Proxima Nova" w:hAnsi="Proxima Nova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E40045">
                              <w:rPr>
                                <w:rFonts w:ascii="Proxima Nova" w:hAnsi="Proxima Nova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>@</w:t>
                            </w:r>
                            <w:proofErr w:type="spellStart"/>
                            <w:r w:rsidR="00E40045">
                              <w:rPr>
                                <w:rFonts w:ascii="Proxima Nova" w:hAnsi="Proxima Nova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>Pathelive_EN</w:t>
                            </w:r>
                            <w:proofErr w:type="spellEnd"/>
                            <w:r>
                              <w:rPr>
                                <w:rFonts w:ascii="Proxima Nova" w:hAnsi="Proxima Nova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Proxima Nova" w:hAnsi="Proxima Nova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ab/>
                            </w:r>
                            <w:r w:rsidR="003746CD">
                              <w:rPr>
                                <w:rFonts w:ascii="Proxima Nova" w:hAnsi="Proxima Nova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>@</w:t>
                            </w:r>
                            <w:proofErr w:type="spellStart"/>
                            <w:r w:rsidR="00E40045">
                              <w:rPr>
                                <w:rFonts w:ascii="Proxima Nova" w:hAnsi="Proxima Nova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>bolshoiballetincinema</w:t>
                            </w:r>
                            <w:proofErr w:type="spellEnd"/>
                            <w:r>
                              <w:rPr>
                                <w:rFonts w:ascii="Proxima Nova" w:hAnsi="Proxima Nova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ab/>
                            </w:r>
                          </w:p>
                          <w:p w14:paraId="359C096C" w14:textId="1EA73C3D" w:rsidR="00906A0F" w:rsidRPr="001759B0" w:rsidRDefault="0029026C" w:rsidP="0029026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1759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5FFF63A" w14:textId="77777777" w:rsidR="00906A0F" w:rsidRPr="001759B0" w:rsidRDefault="00906A0F" w:rsidP="0029026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0795F80C" w14:textId="77777777" w:rsidR="00906A0F" w:rsidRPr="001759B0" w:rsidRDefault="00906A0F" w:rsidP="0029026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1F59AA32" w14:textId="77777777" w:rsidR="00906A0F" w:rsidRPr="001759B0" w:rsidRDefault="00906A0F" w:rsidP="0029026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4DE2FEBB" w14:textId="77777777" w:rsidR="00906A0F" w:rsidRPr="001759B0" w:rsidRDefault="00906A0F" w:rsidP="0029026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1853191D" w14:textId="77777777" w:rsidR="00906A0F" w:rsidRPr="001759B0" w:rsidRDefault="00906A0F" w:rsidP="0029026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34EA6F6E" w14:textId="3E225411" w:rsidR="0029026C" w:rsidRPr="001759B0" w:rsidRDefault="00487717" w:rsidP="0029026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1759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7AF2C" id="Text Box 85" o:spid="_x0000_s1031" type="#_x0000_t202" style="position:absolute;margin-left:158.5pt;margin-top:513.45pt;width:510.25pt;height:35.3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" filled="f" stroked="f">
                <v:textbox inset=",7.2pt,,7.2pt">
                  <w:txbxContent>
                    <w:p w14:paraId="167BBF5E" w14:textId="764BB8C7" w:rsidR="00906A0F" w:rsidRPr="00D03A8B" w:rsidRDefault="00B72FA9" w:rsidP="00551C63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Proxima Nova" w:hAnsi="Proxima Nova"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</w:pPr>
                      <w:r w:rsidRPr="00B72FA9">
                        <w:rPr>
                          <w:rFonts w:ascii="Proxima Nova" w:hAnsi="Proxima Nova"/>
                          <w:b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>#</w:t>
                      </w:r>
                      <w:r w:rsidR="00B500F3">
                        <w:rPr>
                          <w:rFonts w:ascii="Proxima Nova" w:hAnsi="Proxima Nova"/>
                          <w:b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>Raymonda</w:t>
                      </w:r>
                      <w:r w:rsidR="00B500F3">
                        <w:rPr>
                          <w:rFonts w:ascii="Proxima Nova" w:hAnsi="Proxima Nova"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ab/>
                      </w:r>
                      <w:r>
                        <w:rPr>
                          <w:rFonts w:ascii="Proxima Nova" w:hAnsi="Proxima Nova"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ab/>
                      </w:r>
                      <w:r w:rsidR="00560BF5">
                        <w:rPr>
                          <w:rFonts w:ascii="Proxima Nova" w:hAnsi="Proxima Nova"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 xml:space="preserve"> </w:t>
                      </w:r>
                      <w:r w:rsidR="003746CD">
                        <w:rPr>
                          <w:rFonts w:ascii="Proxima Nova" w:hAnsi="Proxima Nova"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>P</w:t>
                      </w:r>
                      <w:r>
                        <w:rPr>
                          <w:rFonts w:ascii="Proxima Nova" w:hAnsi="Proxima Nova"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>athé Live</w:t>
                      </w:r>
                      <w:r>
                        <w:rPr>
                          <w:rFonts w:ascii="Proxima Nova" w:hAnsi="Proxima Nova"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ab/>
                      </w:r>
                      <w:r w:rsidR="00560BF5">
                        <w:rPr>
                          <w:rFonts w:ascii="Proxima Nova" w:hAnsi="Proxima Nova"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 xml:space="preserve"> </w:t>
                      </w:r>
                      <w:r w:rsidR="00E40045">
                        <w:rPr>
                          <w:rFonts w:ascii="Proxima Nova" w:hAnsi="Proxima Nova"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>@</w:t>
                      </w:r>
                      <w:proofErr w:type="spellStart"/>
                      <w:r w:rsidR="00E40045">
                        <w:rPr>
                          <w:rFonts w:ascii="Proxima Nova" w:hAnsi="Proxima Nova"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>Pathelive_EN</w:t>
                      </w:r>
                      <w:proofErr w:type="spellEnd"/>
                      <w:r>
                        <w:rPr>
                          <w:rFonts w:ascii="Proxima Nova" w:hAnsi="Proxima Nova"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ab/>
                      </w:r>
                      <w:r>
                        <w:rPr>
                          <w:rFonts w:ascii="Proxima Nova" w:hAnsi="Proxima Nova"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ab/>
                      </w:r>
                      <w:r w:rsidR="003746CD">
                        <w:rPr>
                          <w:rFonts w:ascii="Proxima Nova" w:hAnsi="Proxima Nova"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>@</w:t>
                      </w:r>
                      <w:proofErr w:type="spellStart"/>
                      <w:r w:rsidR="00E40045">
                        <w:rPr>
                          <w:rFonts w:ascii="Proxima Nova" w:hAnsi="Proxima Nova"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>bolshoiballetincinema</w:t>
                      </w:r>
                      <w:proofErr w:type="spellEnd"/>
                      <w:r>
                        <w:rPr>
                          <w:rFonts w:ascii="Proxima Nova" w:hAnsi="Proxima Nova"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ab/>
                      </w:r>
                    </w:p>
                    <w:p w14:paraId="359C096C" w14:textId="1EA73C3D" w:rsidR="00906A0F" w:rsidRPr="001759B0" w:rsidRDefault="0029026C" w:rsidP="0029026C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1759B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5FFF63A" w14:textId="77777777" w:rsidR="00906A0F" w:rsidRPr="001759B0" w:rsidRDefault="00906A0F" w:rsidP="0029026C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0795F80C" w14:textId="77777777" w:rsidR="00906A0F" w:rsidRPr="001759B0" w:rsidRDefault="00906A0F" w:rsidP="0029026C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1F59AA32" w14:textId="77777777" w:rsidR="00906A0F" w:rsidRPr="001759B0" w:rsidRDefault="00906A0F" w:rsidP="0029026C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4DE2FEBB" w14:textId="77777777" w:rsidR="00906A0F" w:rsidRPr="001759B0" w:rsidRDefault="00906A0F" w:rsidP="0029026C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1853191D" w14:textId="77777777" w:rsidR="00906A0F" w:rsidRPr="001759B0" w:rsidRDefault="00906A0F" w:rsidP="0029026C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34EA6F6E" w14:textId="3E225411" w:rsidR="0029026C" w:rsidRPr="001759B0" w:rsidRDefault="00487717" w:rsidP="0029026C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1759B0">
                        <w:rPr>
                          <w:rFonts w:ascii="Century Gothic" w:hAnsi="Century Gothic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6CEB" w:rsidRPr="00D03A8B">
        <w:rPr>
          <w:rFonts w:ascii="Proxima Nova" w:hAnsi="Proxima Nova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609FDF9" wp14:editId="259115B2">
                <wp:simplePos x="0" y="0"/>
                <wp:positionH relativeFrom="margin">
                  <wp:posOffset>7265967</wp:posOffset>
                </wp:positionH>
                <wp:positionV relativeFrom="margin">
                  <wp:posOffset>6519545</wp:posOffset>
                </wp:positionV>
                <wp:extent cx="2133600" cy="464820"/>
                <wp:effectExtent l="0" t="0" r="0" b="0"/>
                <wp:wrapSquare wrapText="bothSides"/>
                <wp:docPr id="1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6C78B" w14:textId="77777777" w:rsidR="00646CEB" w:rsidRPr="00BD20F2" w:rsidRDefault="00646CEB" w:rsidP="00646CEB">
                            <w:pPr>
                              <w:spacing w:line="200" w:lineRule="exact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</w:pPr>
                            <w:r w:rsidRPr="00BD20F2"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BOOK ON</w:t>
                            </w:r>
                          </w:p>
                          <w:p w14:paraId="6F51D884" w14:textId="77777777" w:rsidR="00646CEB" w:rsidRPr="00BD20F2" w:rsidRDefault="00646CEB" w:rsidP="00646CEB">
                            <w:pPr>
                              <w:spacing w:line="200" w:lineRule="exact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</w:pPr>
                            <w:r w:rsidRPr="00BD20F2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BOLSHOIBALLETINCINEMA.COM</w:t>
                            </w:r>
                          </w:p>
                          <w:p w14:paraId="31EC228F" w14:textId="77777777" w:rsidR="00646CEB" w:rsidRPr="00E11398" w:rsidRDefault="00646CEB" w:rsidP="00646CE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4AF6A349" w14:textId="77777777" w:rsidR="00646CEB" w:rsidRPr="001759B0" w:rsidRDefault="00646CEB" w:rsidP="00646CEB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72E31177" w14:textId="77777777" w:rsidR="00646CEB" w:rsidRPr="001759B0" w:rsidRDefault="00646CEB" w:rsidP="00646CEB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0C21FC4B" w14:textId="77777777" w:rsidR="00646CEB" w:rsidRPr="001759B0" w:rsidRDefault="00646CEB" w:rsidP="00646CEB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0ED878AE" w14:textId="77777777" w:rsidR="00646CEB" w:rsidRPr="001759B0" w:rsidRDefault="00646CEB" w:rsidP="00646CEB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19A5DDD" w14:textId="77777777" w:rsidR="00646CEB" w:rsidRPr="001759B0" w:rsidRDefault="00646CEB" w:rsidP="00646CEB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3A0FB908" w14:textId="77777777" w:rsidR="00646CEB" w:rsidRPr="001759B0" w:rsidRDefault="00646CEB" w:rsidP="00646CEB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083A4845" w14:textId="77777777" w:rsidR="00646CEB" w:rsidRPr="001759B0" w:rsidRDefault="00646CEB" w:rsidP="00646CEB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1759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9FDF9" id="_x0000_s1032" type="#_x0000_t202" style="position:absolute;margin-left:572.1pt;margin-top:513.35pt;width:168pt;height:36.6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" filled="f" stroked="f">
                <v:textbox inset=",7.2pt,,7.2pt">
                  <w:txbxContent>
                    <w:p w14:paraId="2DF6C78B" w14:textId="77777777" w:rsidR="00646CEB" w:rsidRPr="00BD20F2" w:rsidRDefault="00646CEB" w:rsidP="00646CEB">
                      <w:pPr>
                        <w:spacing w:line="200" w:lineRule="exact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</w:pPr>
                      <w:r w:rsidRPr="00BD20F2"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BOOK ON</w:t>
                      </w:r>
                    </w:p>
                    <w:p w14:paraId="6F51D884" w14:textId="77777777" w:rsidR="00646CEB" w:rsidRPr="00BD20F2" w:rsidRDefault="00646CEB" w:rsidP="00646CEB">
                      <w:pPr>
                        <w:spacing w:line="200" w:lineRule="exact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</w:pPr>
                      <w:r w:rsidRPr="00BD20F2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BOLSHOIBALLETINCINEMA.COM</w:t>
                      </w:r>
                    </w:p>
                    <w:p w14:paraId="31EC228F" w14:textId="77777777" w:rsidR="00646CEB" w:rsidRPr="00E11398" w:rsidRDefault="00646CEB" w:rsidP="00646CE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8"/>
                          <w:szCs w:val="18"/>
                          <w:lang w:val="de-DE"/>
                        </w:rPr>
                      </w:pPr>
                    </w:p>
                    <w:p w14:paraId="4AF6A349" w14:textId="77777777" w:rsidR="00646CEB" w:rsidRPr="001759B0" w:rsidRDefault="00646CEB" w:rsidP="00646CEB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72E31177" w14:textId="77777777" w:rsidR="00646CEB" w:rsidRPr="001759B0" w:rsidRDefault="00646CEB" w:rsidP="00646CEB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0C21FC4B" w14:textId="77777777" w:rsidR="00646CEB" w:rsidRPr="001759B0" w:rsidRDefault="00646CEB" w:rsidP="00646CEB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0ED878AE" w14:textId="77777777" w:rsidR="00646CEB" w:rsidRPr="001759B0" w:rsidRDefault="00646CEB" w:rsidP="00646CEB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219A5DDD" w14:textId="77777777" w:rsidR="00646CEB" w:rsidRPr="001759B0" w:rsidRDefault="00646CEB" w:rsidP="00646CEB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3A0FB908" w14:textId="77777777" w:rsidR="00646CEB" w:rsidRPr="001759B0" w:rsidRDefault="00646CEB" w:rsidP="00646CEB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083A4845" w14:textId="77777777" w:rsidR="00646CEB" w:rsidRPr="001759B0" w:rsidRDefault="00646CEB" w:rsidP="00646CEB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1759B0">
                        <w:rPr>
                          <w:rFonts w:ascii="Century Gothic" w:hAnsi="Century Gothic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865CFA" w:rsidRPr="00646CEB" w:rsidSect="00DC6091">
      <w:pgSz w:w="16840" w:h="11900" w:orient="landscape"/>
      <w:pgMar w:top="717" w:right="964" w:bottom="22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Proxima Nova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Proxima Nova Medium">
    <w:charset w:val="00"/>
    <w:family w:val="auto"/>
    <w:pitch w:val="variable"/>
    <w:sig w:usb0="A00002EF" w:usb1="5000E0FB" w:usb2="00000000" w:usb3="00000000" w:csb0="0000019F" w:csb1="00000000"/>
  </w:font>
  <w:font w:name="Proxima Nova Black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roxima Nova Th">
    <w:charset w:val="00"/>
    <w:family w:val="auto"/>
    <w:pitch w:val="variable"/>
    <w:sig w:usb0="A00002EF" w:usb1="5000E0FB" w:usb2="00000000" w:usb3="00000000" w:csb0="0000019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1E"/>
    <w:rsid w:val="000035B3"/>
    <w:rsid w:val="0001439C"/>
    <w:rsid w:val="000203E3"/>
    <w:rsid w:val="000228D1"/>
    <w:rsid w:val="0002292B"/>
    <w:rsid w:val="0002452B"/>
    <w:rsid w:val="00024FA7"/>
    <w:rsid w:val="000336F6"/>
    <w:rsid w:val="00036420"/>
    <w:rsid w:val="00037540"/>
    <w:rsid w:val="00037FF3"/>
    <w:rsid w:val="000465C9"/>
    <w:rsid w:val="0005425D"/>
    <w:rsid w:val="00056629"/>
    <w:rsid w:val="00082D4D"/>
    <w:rsid w:val="00085B6A"/>
    <w:rsid w:val="00087170"/>
    <w:rsid w:val="000A1A28"/>
    <w:rsid w:val="000A2163"/>
    <w:rsid w:val="000A46E4"/>
    <w:rsid w:val="000B2C44"/>
    <w:rsid w:val="000C52D8"/>
    <w:rsid w:val="000D041D"/>
    <w:rsid w:val="000D3B80"/>
    <w:rsid w:val="000D3F36"/>
    <w:rsid w:val="000D6828"/>
    <w:rsid w:val="000D6F11"/>
    <w:rsid w:val="000F01F3"/>
    <w:rsid w:val="000F3666"/>
    <w:rsid w:val="000F36F1"/>
    <w:rsid w:val="000F381D"/>
    <w:rsid w:val="0010511E"/>
    <w:rsid w:val="00105F3D"/>
    <w:rsid w:val="00106D14"/>
    <w:rsid w:val="00111392"/>
    <w:rsid w:val="001114D5"/>
    <w:rsid w:val="00122310"/>
    <w:rsid w:val="00140B94"/>
    <w:rsid w:val="00141241"/>
    <w:rsid w:val="00143CBF"/>
    <w:rsid w:val="00147535"/>
    <w:rsid w:val="0015344A"/>
    <w:rsid w:val="00154B25"/>
    <w:rsid w:val="0015543C"/>
    <w:rsid w:val="00170BA3"/>
    <w:rsid w:val="001734E2"/>
    <w:rsid w:val="001759B0"/>
    <w:rsid w:val="00181416"/>
    <w:rsid w:val="00194FF4"/>
    <w:rsid w:val="00195624"/>
    <w:rsid w:val="001A0FA6"/>
    <w:rsid w:val="001A2640"/>
    <w:rsid w:val="001B0715"/>
    <w:rsid w:val="001C1645"/>
    <w:rsid w:val="001C2DC2"/>
    <w:rsid w:val="001D2341"/>
    <w:rsid w:val="001D56F0"/>
    <w:rsid w:val="001D5D62"/>
    <w:rsid w:val="001D63AA"/>
    <w:rsid w:val="001E0627"/>
    <w:rsid w:val="00211921"/>
    <w:rsid w:val="00212835"/>
    <w:rsid w:val="00214366"/>
    <w:rsid w:val="0022125E"/>
    <w:rsid w:val="00222843"/>
    <w:rsid w:val="0022350F"/>
    <w:rsid w:val="00224878"/>
    <w:rsid w:val="00227E5E"/>
    <w:rsid w:val="00227E66"/>
    <w:rsid w:val="002301DA"/>
    <w:rsid w:val="00230FB7"/>
    <w:rsid w:val="0023212F"/>
    <w:rsid w:val="0023277D"/>
    <w:rsid w:val="00235212"/>
    <w:rsid w:val="00252C0B"/>
    <w:rsid w:val="002544C2"/>
    <w:rsid w:val="00255B46"/>
    <w:rsid w:val="002564DE"/>
    <w:rsid w:val="002575B6"/>
    <w:rsid w:val="00265469"/>
    <w:rsid w:val="00267984"/>
    <w:rsid w:val="002745E9"/>
    <w:rsid w:val="002773BF"/>
    <w:rsid w:val="00282BFC"/>
    <w:rsid w:val="0028536C"/>
    <w:rsid w:val="002866AB"/>
    <w:rsid w:val="0029026C"/>
    <w:rsid w:val="00291274"/>
    <w:rsid w:val="002A0A75"/>
    <w:rsid w:val="002A348B"/>
    <w:rsid w:val="002B46AC"/>
    <w:rsid w:val="002B652F"/>
    <w:rsid w:val="002B6532"/>
    <w:rsid w:val="002C5755"/>
    <w:rsid w:val="002C5D77"/>
    <w:rsid w:val="002C7544"/>
    <w:rsid w:val="002C7764"/>
    <w:rsid w:val="002D0C5A"/>
    <w:rsid w:val="002D24C3"/>
    <w:rsid w:val="002D550B"/>
    <w:rsid w:val="002E666A"/>
    <w:rsid w:val="002E782E"/>
    <w:rsid w:val="002F520E"/>
    <w:rsid w:val="002F5BBE"/>
    <w:rsid w:val="002F679C"/>
    <w:rsid w:val="00303E7F"/>
    <w:rsid w:val="00307234"/>
    <w:rsid w:val="00307300"/>
    <w:rsid w:val="00324C19"/>
    <w:rsid w:val="00334E00"/>
    <w:rsid w:val="003368B2"/>
    <w:rsid w:val="00344DE9"/>
    <w:rsid w:val="00345E24"/>
    <w:rsid w:val="00351051"/>
    <w:rsid w:val="00352C19"/>
    <w:rsid w:val="00357138"/>
    <w:rsid w:val="0037054D"/>
    <w:rsid w:val="003746B5"/>
    <w:rsid w:val="003746CD"/>
    <w:rsid w:val="003765C7"/>
    <w:rsid w:val="003804F0"/>
    <w:rsid w:val="003820FC"/>
    <w:rsid w:val="003836F6"/>
    <w:rsid w:val="003912A0"/>
    <w:rsid w:val="0039143E"/>
    <w:rsid w:val="0039241E"/>
    <w:rsid w:val="0039340D"/>
    <w:rsid w:val="00396AF8"/>
    <w:rsid w:val="003B2158"/>
    <w:rsid w:val="003B23E1"/>
    <w:rsid w:val="003C2ABE"/>
    <w:rsid w:val="003D23E0"/>
    <w:rsid w:val="003E540A"/>
    <w:rsid w:val="003F4FB7"/>
    <w:rsid w:val="003F63E9"/>
    <w:rsid w:val="00407CD3"/>
    <w:rsid w:val="0043784F"/>
    <w:rsid w:val="004552B5"/>
    <w:rsid w:val="00472963"/>
    <w:rsid w:val="00476400"/>
    <w:rsid w:val="00484F8E"/>
    <w:rsid w:val="004872AA"/>
    <w:rsid w:val="00487717"/>
    <w:rsid w:val="00495268"/>
    <w:rsid w:val="00497F95"/>
    <w:rsid w:val="004A47F3"/>
    <w:rsid w:val="004C5015"/>
    <w:rsid w:val="004D1774"/>
    <w:rsid w:val="004F7495"/>
    <w:rsid w:val="005029CF"/>
    <w:rsid w:val="00505E5C"/>
    <w:rsid w:val="00511748"/>
    <w:rsid w:val="00512DBF"/>
    <w:rsid w:val="00515BA8"/>
    <w:rsid w:val="00515CDE"/>
    <w:rsid w:val="0052448A"/>
    <w:rsid w:val="00531865"/>
    <w:rsid w:val="00537071"/>
    <w:rsid w:val="005424FD"/>
    <w:rsid w:val="00551C63"/>
    <w:rsid w:val="00555F1D"/>
    <w:rsid w:val="00560BF5"/>
    <w:rsid w:val="005624FC"/>
    <w:rsid w:val="005733F5"/>
    <w:rsid w:val="005740F1"/>
    <w:rsid w:val="00574612"/>
    <w:rsid w:val="00590318"/>
    <w:rsid w:val="0059370D"/>
    <w:rsid w:val="0059711E"/>
    <w:rsid w:val="005A56F6"/>
    <w:rsid w:val="005A7BA5"/>
    <w:rsid w:val="005B4DB2"/>
    <w:rsid w:val="005B6448"/>
    <w:rsid w:val="005C093A"/>
    <w:rsid w:val="005C51B8"/>
    <w:rsid w:val="005D6547"/>
    <w:rsid w:val="005D7257"/>
    <w:rsid w:val="005F0C86"/>
    <w:rsid w:val="005F1682"/>
    <w:rsid w:val="005F19B3"/>
    <w:rsid w:val="005F7549"/>
    <w:rsid w:val="006038C8"/>
    <w:rsid w:val="00606F12"/>
    <w:rsid w:val="00607B63"/>
    <w:rsid w:val="00612D4B"/>
    <w:rsid w:val="00624716"/>
    <w:rsid w:val="0063410A"/>
    <w:rsid w:val="006366D8"/>
    <w:rsid w:val="00646CEB"/>
    <w:rsid w:val="006772E9"/>
    <w:rsid w:val="006837DA"/>
    <w:rsid w:val="00684F43"/>
    <w:rsid w:val="00692909"/>
    <w:rsid w:val="006A0354"/>
    <w:rsid w:val="006A03EB"/>
    <w:rsid w:val="006A2FC4"/>
    <w:rsid w:val="006A432B"/>
    <w:rsid w:val="006B3287"/>
    <w:rsid w:val="006C081F"/>
    <w:rsid w:val="006C120A"/>
    <w:rsid w:val="006C20E9"/>
    <w:rsid w:val="006C29E0"/>
    <w:rsid w:val="006D25E7"/>
    <w:rsid w:val="006E531F"/>
    <w:rsid w:val="006E55B6"/>
    <w:rsid w:val="006F397E"/>
    <w:rsid w:val="006F5EF9"/>
    <w:rsid w:val="006F6D75"/>
    <w:rsid w:val="00700FEA"/>
    <w:rsid w:val="00701FB0"/>
    <w:rsid w:val="00715B21"/>
    <w:rsid w:val="0071656E"/>
    <w:rsid w:val="00726847"/>
    <w:rsid w:val="007273BA"/>
    <w:rsid w:val="007310AF"/>
    <w:rsid w:val="00731C55"/>
    <w:rsid w:val="00735945"/>
    <w:rsid w:val="0074687A"/>
    <w:rsid w:val="007503F6"/>
    <w:rsid w:val="00752208"/>
    <w:rsid w:val="007554D1"/>
    <w:rsid w:val="00765165"/>
    <w:rsid w:val="0076629D"/>
    <w:rsid w:val="00766DD7"/>
    <w:rsid w:val="00772192"/>
    <w:rsid w:val="00772BFA"/>
    <w:rsid w:val="00780F75"/>
    <w:rsid w:val="00782F4B"/>
    <w:rsid w:val="00791753"/>
    <w:rsid w:val="00795189"/>
    <w:rsid w:val="007A0C0C"/>
    <w:rsid w:val="007A4A4A"/>
    <w:rsid w:val="007B0D64"/>
    <w:rsid w:val="007D31B3"/>
    <w:rsid w:val="007D4096"/>
    <w:rsid w:val="007E0810"/>
    <w:rsid w:val="007F7BD2"/>
    <w:rsid w:val="00811CFD"/>
    <w:rsid w:val="008173BF"/>
    <w:rsid w:val="00817F20"/>
    <w:rsid w:val="008422A5"/>
    <w:rsid w:val="00853146"/>
    <w:rsid w:val="0085741C"/>
    <w:rsid w:val="0086564A"/>
    <w:rsid w:val="00865CFA"/>
    <w:rsid w:val="008663DA"/>
    <w:rsid w:val="008712EC"/>
    <w:rsid w:val="00873FF9"/>
    <w:rsid w:val="008764C5"/>
    <w:rsid w:val="008778DC"/>
    <w:rsid w:val="00886E50"/>
    <w:rsid w:val="00892B8B"/>
    <w:rsid w:val="008A17D6"/>
    <w:rsid w:val="008A5537"/>
    <w:rsid w:val="008B5629"/>
    <w:rsid w:val="008C600F"/>
    <w:rsid w:val="008C6E9F"/>
    <w:rsid w:val="008D6FC0"/>
    <w:rsid w:val="008F2AAD"/>
    <w:rsid w:val="008F662D"/>
    <w:rsid w:val="009061BA"/>
    <w:rsid w:val="00906A0F"/>
    <w:rsid w:val="009123E0"/>
    <w:rsid w:val="0092425A"/>
    <w:rsid w:val="00933134"/>
    <w:rsid w:val="0095070C"/>
    <w:rsid w:val="00964E9E"/>
    <w:rsid w:val="00965870"/>
    <w:rsid w:val="00980F3E"/>
    <w:rsid w:val="0098280B"/>
    <w:rsid w:val="00985A58"/>
    <w:rsid w:val="00994BCD"/>
    <w:rsid w:val="009B0309"/>
    <w:rsid w:val="009B3B5E"/>
    <w:rsid w:val="009B4752"/>
    <w:rsid w:val="009C3E33"/>
    <w:rsid w:val="009D3A1B"/>
    <w:rsid w:val="009D5D10"/>
    <w:rsid w:val="009E4E32"/>
    <w:rsid w:val="009F631B"/>
    <w:rsid w:val="00A034E8"/>
    <w:rsid w:val="00A04A6E"/>
    <w:rsid w:val="00A11A2D"/>
    <w:rsid w:val="00A212C5"/>
    <w:rsid w:val="00A31BAB"/>
    <w:rsid w:val="00A35DAA"/>
    <w:rsid w:val="00A5056C"/>
    <w:rsid w:val="00A53762"/>
    <w:rsid w:val="00A556CF"/>
    <w:rsid w:val="00A61607"/>
    <w:rsid w:val="00A64C44"/>
    <w:rsid w:val="00A75AAD"/>
    <w:rsid w:val="00A76A33"/>
    <w:rsid w:val="00A9124F"/>
    <w:rsid w:val="00A92086"/>
    <w:rsid w:val="00AA0708"/>
    <w:rsid w:val="00AA3B9A"/>
    <w:rsid w:val="00AB2BA7"/>
    <w:rsid w:val="00AB316C"/>
    <w:rsid w:val="00AC1D56"/>
    <w:rsid w:val="00AD0228"/>
    <w:rsid w:val="00AD597F"/>
    <w:rsid w:val="00AF1C68"/>
    <w:rsid w:val="00AF52E1"/>
    <w:rsid w:val="00AF72B7"/>
    <w:rsid w:val="00B012A3"/>
    <w:rsid w:val="00B05767"/>
    <w:rsid w:val="00B0601D"/>
    <w:rsid w:val="00B110A6"/>
    <w:rsid w:val="00B12501"/>
    <w:rsid w:val="00B17DAB"/>
    <w:rsid w:val="00B30075"/>
    <w:rsid w:val="00B35AD4"/>
    <w:rsid w:val="00B400D4"/>
    <w:rsid w:val="00B43C92"/>
    <w:rsid w:val="00B500F3"/>
    <w:rsid w:val="00B679F7"/>
    <w:rsid w:val="00B724F7"/>
    <w:rsid w:val="00B72FA9"/>
    <w:rsid w:val="00B73F04"/>
    <w:rsid w:val="00B823FF"/>
    <w:rsid w:val="00B8456E"/>
    <w:rsid w:val="00B9640F"/>
    <w:rsid w:val="00BA6088"/>
    <w:rsid w:val="00BB36D7"/>
    <w:rsid w:val="00BB509F"/>
    <w:rsid w:val="00BD0282"/>
    <w:rsid w:val="00BE0E43"/>
    <w:rsid w:val="00BE4AB2"/>
    <w:rsid w:val="00BE4F0C"/>
    <w:rsid w:val="00BF3D88"/>
    <w:rsid w:val="00BF3E22"/>
    <w:rsid w:val="00BF559F"/>
    <w:rsid w:val="00BF5B80"/>
    <w:rsid w:val="00C02214"/>
    <w:rsid w:val="00C12B93"/>
    <w:rsid w:val="00C14E3A"/>
    <w:rsid w:val="00C20E35"/>
    <w:rsid w:val="00C2165F"/>
    <w:rsid w:val="00C262C1"/>
    <w:rsid w:val="00C32443"/>
    <w:rsid w:val="00C34632"/>
    <w:rsid w:val="00C45C38"/>
    <w:rsid w:val="00C45EDE"/>
    <w:rsid w:val="00C51E77"/>
    <w:rsid w:val="00C728FA"/>
    <w:rsid w:val="00C76064"/>
    <w:rsid w:val="00C83EE6"/>
    <w:rsid w:val="00C92508"/>
    <w:rsid w:val="00CA2DEC"/>
    <w:rsid w:val="00CA3F36"/>
    <w:rsid w:val="00CA78AA"/>
    <w:rsid w:val="00CB4C9A"/>
    <w:rsid w:val="00CC0D57"/>
    <w:rsid w:val="00CD03C2"/>
    <w:rsid w:val="00D00739"/>
    <w:rsid w:val="00D03A8B"/>
    <w:rsid w:val="00D04E4F"/>
    <w:rsid w:val="00D04F32"/>
    <w:rsid w:val="00D07345"/>
    <w:rsid w:val="00D1020C"/>
    <w:rsid w:val="00D13C7D"/>
    <w:rsid w:val="00D14E89"/>
    <w:rsid w:val="00D15668"/>
    <w:rsid w:val="00D22505"/>
    <w:rsid w:val="00D34C17"/>
    <w:rsid w:val="00D35B60"/>
    <w:rsid w:val="00D436CE"/>
    <w:rsid w:val="00D62D20"/>
    <w:rsid w:val="00D63541"/>
    <w:rsid w:val="00D64873"/>
    <w:rsid w:val="00D73ACA"/>
    <w:rsid w:val="00D759DA"/>
    <w:rsid w:val="00D75CE5"/>
    <w:rsid w:val="00D776D5"/>
    <w:rsid w:val="00D85024"/>
    <w:rsid w:val="00D914DC"/>
    <w:rsid w:val="00D92235"/>
    <w:rsid w:val="00DA056B"/>
    <w:rsid w:val="00DA478A"/>
    <w:rsid w:val="00DA4C03"/>
    <w:rsid w:val="00DA5A02"/>
    <w:rsid w:val="00DC203D"/>
    <w:rsid w:val="00DC6091"/>
    <w:rsid w:val="00DC724B"/>
    <w:rsid w:val="00DC7976"/>
    <w:rsid w:val="00DE1B12"/>
    <w:rsid w:val="00DE38EA"/>
    <w:rsid w:val="00DE76BA"/>
    <w:rsid w:val="00DF25A2"/>
    <w:rsid w:val="00DF32E6"/>
    <w:rsid w:val="00DF712E"/>
    <w:rsid w:val="00E069A9"/>
    <w:rsid w:val="00E119BF"/>
    <w:rsid w:val="00E15A6C"/>
    <w:rsid w:val="00E31410"/>
    <w:rsid w:val="00E31998"/>
    <w:rsid w:val="00E34EA9"/>
    <w:rsid w:val="00E3601E"/>
    <w:rsid w:val="00E40045"/>
    <w:rsid w:val="00E42280"/>
    <w:rsid w:val="00E4241F"/>
    <w:rsid w:val="00E44D50"/>
    <w:rsid w:val="00E52A32"/>
    <w:rsid w:val="00E62060"/>
    <w:rsid w:val="00E955B2"/>
    <w:rsid w:val="00E97758"/>
    <w:rsid w:val="00EB2507"/>
    <w:rsid w:val="00EB62F0"/>
    <w:rsid w:val="00EB7610"/>
    <w:rsid w:val="00ED4053"/>
    <w:rsid w:val="00ED48AC"/>
    <w:rsid w:val="00EF54D9"/>
    <w:rsid w:val="00F01FC3"/>
    <w:rsid w:val="00F050A1"/>
    <w:rsid w:val="00F07DC2"/>
    <w:rsid w:val="00F10D43"/>
    <w:rsid w:val="00F12A02"/>
    <w:rsid w:val="00F1324D"/>
    <w:rsid w:val="00F14AEC"/>
    <w:rsid w:val="00F14B62"/>
    <w:rsid w:val="00F3039F"/>
    <w:rsid w:val="00F315DB"/>
    <w:rsid w:val="00F4416A"/>
    <w:rsid w:val="00F46260"/>
    <w:rsid w:val="00F543D4"/>
    <w:rsid w:val="00F77DEF"/>
    <w:rsid w:val="00F812C1"/>
    <w:rsid w:val="00F8407D"/>
    <w:rsid w:val="00F96426"/>
    <w:rsid w:val="00FD1DD6"/>
    <w:rsid w:val="00FE3D92"/>
    <w:rsid w:val="00FF18FE"/>
    <w:rsid w:val="00FF2576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458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536C"/>
  </w:style>
  <w:style w:type="paragraph" w:styleId="Titre1">
    <w:name w:val="heading 1"/>
    <w:basedOn w:val="Normal"/>
    <w:link w:val="Titre1Car"/>
    <w:uiPriority w:val="9"/>
    <w:qFormat/>
    <w:rsid w:val="00F543D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920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601E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12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27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543D4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92086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p1">
    <w:name w:val="p1"/>
    <w:basedOn w:val="Normal"/>
    <w:rsid w:val="00FF18FE"/>
    <w:rPr>
      <w:rFonts w:ascii="Times" w:hAnsi="Times" w:cs="Times New Roman"/>
      <w:sz w:val="17"/>
      <w:szCs w:val="17"/>
      <w:lang w:eastAsia="fr-FR"/>
    </w:rPr>
  </w:style>
  <w:style w:type="character" w:customStyle="1" w:styleId="apple-converted-space">
    <w:name w:val="apple-converted-space"/>
    <w:basedOn w:val="Policepardfaut"/>
    <w:rsid w:val="00746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958C4B-58D6-2C46-8D6D-95E630CF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</Words>
  <Characters>4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THE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8</cp:revision>
  <cp:lastPrinted>2019-10-15T10:50:00Z</cp:lastPrinted>
  <dcterms:created xsi:type="dcterms:W3CDTF">2019-10-14T16:56:00Z</dcterms:created>
  <dcterms:modified xsi:type="dcterms:W3CDTF">2019-10-15T13:54:00Z</dcterms:modified>
</cp:coreProperties>
</file>